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6607" w:rsidP="00C04D2D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04D2D">
              <w:t>4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59545E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59545E">
              <w:t>6</w:t>
            </w:r>
            <w:r w:rsidR="002431CF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1CF" w:rsidRPr="004E1C8E" w:rsidRDefault="002431CF" w:rsidP="002431CF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</w:t>
      </w:r>
      <w:r w:rsidR="00D428DB">
        <w:rPr>
          <w:color w:val="000000"/>
          <w:sz w:val="26"/>
          <w:szCs w:val="26"/>
        </w:rPr>
        <w:t xml:space="preserve">             </w:t>
      </w:r>
      <w:r>
        <w:rPr>
          <w:color w:val="000000"/>
          <w:sz w:val="26"/>
          <w:szCs w:val="26"/>
        </w:rPr>
        <w:t xml:space="preserve">"Город Нарьян-Мар" от 31.08.2018 № 583 </w:t>
      </w:r>
      <w:r w:rsidR="0028629D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</w:t>
      </w:r>
      <w:r w:rsidRPr="002E6C5E">
        <w:rPr>
          <w:sz w:val="26"/>
          <w:szCs w:val="26"/>
        </w:rPr>
        <w:t xml:space="preserve">в муниципальном образовании "Городской округ "Город </w:t>
      </w:r>
      <w:r w:rsidR="00CA66A4">
        <w:rPr>
          <w:sz w:val="26"/>
          <w:szCs w:val="26"/>
        </w:rPr>
        <w:t xml:space="preserve">          </w:t>
      </w:r>
      <w:r w:rsidRPr="002E6C5E">
        <w:rPr>
          <w:sz w:val="26"/>
          <w:szCs w:val="26"/>
        </w:rPr>
        <w:t>Нарьян-Мар"</w:t>
      </w:r>
    </w:p>
    <w:p w:rsidR="002431CF" w:rsidRDefault="002431CF" w:rsidP="002431C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431CF" w:rsidRDefault="002431CF" w:rsidP="002431C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431CF" w:rsidRPr="006B2365" w:rsidRDefault="002431CF" w:rsidP="002431C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431CF" w:rsidRPr="006A743B" w:rsidRDefault="002431CF" w:rsidP="002431C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A743B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6A743B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6A743B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6A743B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6A743B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D428DB">
        <w:rPr>
          <w:rFonts w:eastAsiaTheme="minorHAnsi"/>
          <w:sz w:val="26"/>
          <w:szCs w:val="26"/>
          <w:lang w:eastAsia="en-US"/>
        </w:rPr>
        <w:t>МО</w:t>
      </w:r>
      <w:r w:rsidRPr="006A743B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 w:rsidR="00D428DB">
        <w:rPr>
          <w:rFonts w:eastAsiaTheme="minorHAnsi"/>
          <w:sz w:val="26"/>
          <w:szCs w:val="26"/>
          <w:lang w:eastAsia="en-US"/>
        </w:rPr>
        <w:br/>
      </w:r>
      <w:r w:rsidRPr="006A743B">
        <w:rPr>
          <w:rFonts w:eastAsiaTheme="minorHAnsi"/>
          <w:sz w:val="26"/>
          <w:szCs w:val="26"/>
          <w:lang w:eastAsia="en-US"/>
        </w:rPr>
        <w:t xml:space="preserve">от 10.07.2018 № 453, </w:t>
      </w:r>
      <w:r>
        <w:rPr>
          <w:rFonts w:eastAsiaTheme="minorHAnsi"/>
          <w:sz w:val="26"/>
          <w:szCs w:val="26"/>
          <w:lang w:eastAsia="en-US"/>
        </w:rPr>
        <w:t>Перечнем муниципальных программ муниципального образования "Городской округ "Город Нарьян-Мар" на 2025 год и плановый период 2026 и 2027 годов</w:t>
      </w:r>
      <w:r w:rsidRPr="008347EC">
        <w:rPr>
          <w:rFonts w:eastAsiaTheme="minorHAnsi"/>
          <w:sz w:val="26"/>
          <w:szCs w:val="26"/>
          <w:lang w:eastAsia="en-US"/>
        </w:rPr>
        <w:t xml:space="preserve">, утвержденным постановлением Администрации муниципального образования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26.04.2024 № 659,</w:t>
      </w:r>
      <w:r w:rsidRPr="001038FD">
        <w:rPr>
          <w:rFonts w:eastAsiaTheme="minorHAnsi"/>
          <w:sz w:val="26"/>
          <w:szCs w:val="26"/>
          <w:lang w:eastAsia="en-US"/>
        </w:rPr>
        <w:t xml:space="preserve"> </w:t>
      </w:r>
      <w:r w:rsidRPr="00C2202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2431CF" w:rsidRDefault="002431CF" w:rsidP="002431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31CF" w:rsidRPr="002E6C5E" w:rsidRDefault="002431CF" w:rsidP="002431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2431CF" w:rsidRPr="002E6C5E" w:rsidRDefault="002431CF" w:rsidP="002431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31CF" w:rsidRPr="00BB3CF4" w:rsidRDefault="002431CF" w:rsidP="002431CF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утвержденную постановлением Администрации </w:t>
      </w:r>
      <w:r>
        <w:rPr>
          <w:sz w:val="26"/>
          <w:szCs w:val="26"/>
        </w:rPr>
        <w:t>МО</w:t>
      </w:r>
      <w:r w:rsidRPr="004E6E4A">
        <w:rPr>
          <w:sz w:val="26"/>
          <w:szCs w:val="26"/>
        </w:rPr>
        <w:t xml:space="preserve"> "Городской округ "Город </w:t>
      </w:r>
      <w:r>
        <w:rPr>
          <w:sz w:val="26"/>
          <w:szCs w:val="26"/>
        </w:rPr>
        <w:t xml:space="preserve">Нарьян-Мар" </w:t>
      </w:r>
      <w:r w:rsidR="00D428DB">
        <w:rPr>
          <w:sz w:val="26"/>
          <w:szCs w:val="26"/>
        </w:rPr>
        <w:br/>
      </w:r>
      <w:r w:rsidRPr="004E6E4A">
        <w:rPr>
          <w:sz w:val="26"/>
          <w:szCs w:val="26"/>
        </w:rPr>
        <w:t>от 31.08.2018 № 583</w:t>
      </w:r>
      <w:r>
        <w:rPr>
          <w:sz w:val="26"/>
          <w:szCs w:val="26"/>
        </w:rPr>
        <w:t xml:space="preserve"> (далее – муниципальная программа),</w:t>
      </w:r>
      <w:r w:rsidRPr="004E6E4A">
        <w:rPr>
          <w:sz w:val="26"/>
          <w:szCs w:val="26"/>
        </w:rPr>
        <w:t xml:space="preserve"> следующие изменения:</w:t>
      </w:r>
    </w:p>
    <w:p w:rsidR="002431CF" w:rsidRPr="00D16C99" w:rsidRDefault="002431CF" w:rsidP="002431CF">
      <w:pPr>
        <w:pStyle w:val="ad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r>
        <w:rPr>
          <w:rFonts w:eastAsiaTheme="minorHAnsi"/>
          <w:sz w:val="26"/>
          <w:szCs w:val="26"/>
          <w:lang w:eastAsia="en-US"/>
        </w:rPr>
        <w:t xml:space="preserve">строку 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Сроки и этапы реализации муниципальной программы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2431CF" w:rsidRPr="00D16C99" w:rsidRDefault="002431CF" w:rsidP="002431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2431CF" w:rsidRPr="00E3044F" w:rsidTr="008B053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E3044F" w:rsidRDefault="002431CF" w:rsidP="008B053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E3044F" w:rsidRDefault="002431CF" w:rsidP="008B053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>2019 –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</w:tbl>
    <w:p w:rsidR="002431CF" w:rsidRPr="00445885" w:rsidRDefault="002431CF" w:rsidP="002431C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431CF" w:rsidRPr="004E6E4A" w:rsidRDefault="002431CF" w:rsidP="00D428DB">
      <w:pPr>
        <w:pStyle w:val="ad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lastRenderedPageBreak/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hyperlink r:id="rId11" w:history="1">
        <w:r w:rsidRPr="004E6E4A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4E6E4A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2431CF" w:rsidRPr="0052243F" w:rsidRDefault="002431CF" w:rsidP="002431C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2243F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2431CF" w:rsidRPr="000D31E4" w:rsidTr="00D428D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E62A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E62A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 w:rsidR="00D428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428D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2 826,18860 тыс. руб. за счет средств бюджета муниципального образования "Городской округ "Город Нарьян-Мар" (далее </w:t>
            </w:r>
            <w:r w:rsidR="00D428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й бюджет), в том числе по годам:</w:t>
            </w:r>
          </w:p>
          <w:p w:rsidR="002431CF" w:rsidRPr="00CE62A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2 081,8 тыс. руб.;</w:t>
            </w:r>
          </w:p>
          <w:p w:rsidR="002431CF" w:rsidRPr="00CE62A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1 935,0 тыс. руб.;</w:t>
            </w:r>
          </w:p>
          <w:p w:rsidR="002431CF" w:rsidRPr="00CE62A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1 862,38860 тыс. руб.;</w:t>
            </w:r>
          </w:p>
          <w:p w:rsidR="002431CF" w:rsidRPr="00CE62A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1 882,00000 тыс. руб.;</w:t>
            </w:r>
          </w:p>
          <w:p w:rsidR="002431CF" w:rsidRPr="00CE62A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2 485,00000 тыс. руб.;</w:t>
            </w:r>
          </w:p>
          <w:p w:rsidR="002431CF" w:rsidRPr="00CE62A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3 145,00000 тыс. руб.;</w:t>
            </w:r>
          </w:p>
          <w:p w:rsidR="002431CF" w:rsidRPr="00CE62A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3 145,00000 тыс. руб.;</w:t>
            </w:r>
          </w:p>
          <w:p w:rsidR="002431CF" w:rsidRPr="00CE62A7" w:rsidRDefault="002431CF" w:rsidP="008B0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3 145,00000 тыс. руб.;</w:t>
            </w:r>
          </w:p>
          <w:p w:rsidR="002431CF" w:rsidRPr="00CE62A7" w:rsidRDefault="002431CF" w:rsidP="008B0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>2027 год – 3 145,00000 тыс. руб.</w:t>
            </w:r>
          </w:p>
        </w:tc>
      </w:tr>
    </w:tbl>
    <w:p w:rsidR="002431CF" w:rsidRDefault="002431CF" w:rsidP="002431CF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431CF" w:rsidRDefault="002431CF" w:rsidP="002431CF">
      <w:pPr>
        <w:pStyle w:val="ad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C99">
        <w:rPr>
          <w:rFonts w:eastAsiaTheme="minorHAnsi"/>
          <w:sz w:val="26"/>
          <w:szCs w:val="26"/>
          <w:lang w:eastAsia="en-US"/>
        </w:rPr>
        <w:t>В паспорте муниципальной программы строку "</w:t>
      </w:r>
      <w:r w:rsidRPr="00D16C99">
        <w:rPr>
          <w:sz w:val="26"/>
          <w:szCs w:val="26"/>
        </w:rPr>
        <w:t>Ожидаемые результаты реализации муниципальной программы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 изложить в следующей редакции:</w:t>
      </w:r>
    </w:p>
    <w:p w:rsidR="002431CF" w:rsidRPr="00D16C99" w:rsidRDefault="002431CF" w:rsidP="002431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2431CF" w:rsidRPr="00E3044F" w:rsidTr="00D428D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E3044F" w:rsidRDefault="002431CF" w:rsidP="008B053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E3044F" w:rsidRDefault="002431CF" w:rsidP="008B0538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4F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озволит достичь следующих результатов:</w:t>
            </w:r>
          </w:p>
          <w:p w:rsidR="002431CF" w:rsidRPr="00E3044F" w:rsidRDefault="002431CF" w:rsidP="008B0538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4F">
              <w:rPr>
                <w:rFonts w:ascii="Times New Roman" w:hAnsi="Times New Roman" w:cs="Times New Roman"/>
                <w:sz w:val="26"/>
                <w:szCs w:val="26"/>
              </w:rPr>
              <w:t xml:space="preserve">1. Повысить Индекс повседневной гражданской активности </w:t>
            </w:r>
            <w:r w:rsidRPr="00E3044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муниципальном образовании до 0,07 единиц по состоянию </w:t>
            </w:r>
            <w:r w:rsidRPr="00E3044F">
              <w:rPr>
                <w:rFonts w:ascii="Times New Roman" w:hAnsi="Times New Roman" w:cs="Times New Roman"/>
                <w:sz w:val="26"/>
                <w:szCs w:val="26"/>
              </w:rPr>
              <w:br/>
              <w:t>на 31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3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31CF" w:rsidRPr="00E3044F" w:rsidRDefault="002431CF" w:rsidP="00D428DB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sz w:val="26"/>
                <w:szCs w:val="26"/>
              </w:rPr>
              <w:t xml:space="preserve">2. Увеличить 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, </w:t>
            </w:r>
            <w:r w:rsidR="00D428DB">
              <w:rPr>
                <w:sz w:val="26"/>
                <w:szCs w:val="26"/>
              </w:rPr>
              <w:br/>
            </w:r>
            <w:r w:rsidRPr="00E3044F">
              <w:rPr>
                <w:sz w:val="26"/>
                <w:szCs w:val="26"/>
              </w:rPr>
              <w:t>до 15 единиц по состоянию</w:t>
            </w:r>
            <w:r w:rsidR="00D428DB">
              <w:rPr>
                <w:sz w:val="26"/>
                <w:szCs w:val="26"/>
              </w:rPr>
              <w:t xml:space="preserve"> </w:t>
            </w:r>
            <w:r w:rsidRPr="00E3044F">
              <w:rPr>
                <w:sz w:val="26"/>
                <w:szCs w:val="26"/>
              </w:rPr>
              <w:t>на 31.12.202</w:t>
            </w:r>
            <w:r>
              <w:rPr>
                <w:sz w:val="26"/>
                <w:szCs w:val="26"/>
              </w:rPr>
              <w:t>7</w:t>
            </w:r>
          </w:p>
        </w:tc>
      </w:tr>
    </w:tbl>
    <w:p w:rsidR="002431CF" w:rsidRPr="00D16C99" w:rsidRDefault="002431CF" w:rsidP="002431C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431CF" w:rsidRDefault="002431CF" w:rsidP="002431CF">
      <w:pPr>
        <w:pStyle w:val="ad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5 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>Сроки и этапы реализации Программы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ова </w:t>
      </w:r>
      <w:r w:rsidRPr="00DE4CE4">
        <w:rPr>
          <w:rFonts w:eastAsiaTheme="minorHAnsi"/>
          <w:sz w:val="26"/>
          <w:szCs w:val="26"/>
          <w:lang w:eastAsia="en-US"/>
        </w:rPr>
        <w:t>"</w:t>
      </w:r>
      <w:r w:rsidRPr="00DE4CE4">
        <w:rPr>
          <w:sz w:val="26"/>
          <w:szCs w:val="26"/>
        </w:rPr>
        <w:t xml:space="preserve">с 2019 </w:t>
      </w:r>
      <w:r w:rsidR="00D428DB">
        <w:rPr>
          <w:sz w:val="26"/>
          <w:szCs w:val="26"/>
        </w:rPr>
        <w:br/>
      </w:r>
      <w:r w:rsidRPr="00DE4CE4">
        <w:rPr>
          <w:sz w:val="26"/>
          <w:szCs w:val="26"/>
        </w:rPr>
        <w:t>по 202</w:t>
      </w:r>
      <w:r>
        <w:rPr>
          <w:sz w:val="26"/>
          <w:szCs w:val="26"/>
        </w:rPr>
        <w:t>6</w:t>
      </w:r>
      <w:r w:rsidRPr="00DE4CE4">
        <w:rPr>
          <w:sz w:val="26"/>
          <w:szCs w:val="26"/>
        </w:rPr>
        <w:t xml:space="preserve"> годы</w:t>
      </w:r>
      <w:r w:rsidRPr="00DE4CE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Pr="00DE4CE4">
        <w:rPr>
          <w:rFonts w:eastAsiaTheme="minorHAnsi"/>
          <w:sz w:val="26"/>
          <w:szCs w:val="26"/>
          <w:lang w:eastAsia="en-US"/>
        </w:rPr>
        <w:t>"</w:t>
      </w:r>
      <w:r w:rsidRPr="00DE4CE4">
        <w:rPr>
          <w:sz w:val="26"/>
          <w:szCs w:val="26"/>
        </w:rPr>
        <w:t>с 2019 по 202</w:t>
      </w:r>
      <w:r>
        <w:rPr>
          <w:sz w:val="26"/>
          <w:szCs w:val="26"/>
        </w:rPr>
        <w:t>7</w:t>
      </w:r>
      <w:r w:rsidRPr="00DE4CE4">
        <w:rPr>
          <w:sz w:val="26"/>
          <w:szCs w:val="26"/>
        </w:rPr>
        <w:t xml:space="preserve"> годы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431CF" w:rsidRPr="00D16C99" w:rsidRDefault="002431CF" w:rsidP="002431CF">
      <w:pPr>
        <w:pStyle w:val="ad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В паспорте подпрограммы 1 "Развитие муниципальной системы поддержки некоммерческих организаций и общественных объединений граждан"</w:t>
      </w:r>
      <w:r>
        <w:rPr>
          <w:rFonts w:eastAsiaTheme="minorHAnsi"/>
          <w:sz w:val="26"/>
          <w:szCs w:val="26"/>
          <w:lang w:eastAsia="en-US"/>
        </w:rPr>
        <w:t xml:space="preserve"> строку 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Сроки </w:t>
      </w:r>
      <w:r>
        <w:rPr>
          <w:rFonts w:eastAsiaTheme="minorHAnsi"/>
          <w:sz w:val="26"/>
          <w:szCs w:val="26"/>
          <w:lang w:eastAsia="en-US"/>
        </w:rPr>
        <w:br/>
        <w:t>и этапы реализации подпрограммы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2431CF" w:rsidRPr="00D16C99" w:rsidRDefault="002431CF" w:rsidP="002431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2431CF" w:rsidRPr="002C3B53" w:rsidTr="00D428D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2C3B53" w:rsidRDefault="002431CF" w:rsidP="008B053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2C3B53" w:rsidRDefault="002431CF" w:rsidP="008B0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Подпрограмм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реализуется в сроки с 2019 по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годы.</w:t>
            </w:r>
          </w:p>
          <w:p w:rsidR="002431CF" w:rsidRPr="002C3B53" w:rsidRDefault="002431CF" w:rsidP="008B0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не выделяются</w:t>
            </w:r>
          </w:p>
        </w:tc>
      </w:tr>
    </w:tbl>
    <w:p w:rsidR="002431CF" w:rsidRPr="00445885" w:rsidRDefault="002431CF" w:rsidP="002431C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431CF" w:rsidRDefault="002431CF" w:rsidP="00D428DB">
      <w:pPr>
        <w:pStyle w:val="ad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10CC">
        <w:rPr>
          <w:rFonts w:eastAsiaTheme="minorHAnsi"/>
          <w:sz w:val="26"/>
          <w:szCs w:val="26"/>
          <w:lang w:eastAsia="en-US"/>
        </w:rPr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2" w:history="1">
        <w:r w:rsidRPr="000910CC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0910CC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D428DB" w:rsidRDefault="00D428DB" w:rsidP="002431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428DB" w:rsidRDefault="00D428DB" w:rsidP="002431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431CF" w:rsidRPr="008D1499" w:rsidRDefault="002431CF" w:rsidP="002431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D1499"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2431CF" w:rsidRPr="000D31E4" w:rsidTr="00D428D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D522D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D522D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6 679,88860 тыс. руб. за счет средств городского бюджета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2431CF" w:rsidRPr="00D522D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D428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900,0 тыс. руб.;</w:t>
            </w:r>
          </w:p>
          <w:p w:rsidR="002431CF" w:rsidRPr="00D522D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D428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600,0 тыс. руб.;</w:t>
            </w:r>
          </w:p>
          <w:p w:rsidR="002431CF" w:rsidRPr="00D522D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D428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599,88860 тыс. руб.;</w:t>
            </w:r>
          </w:p>
          <w:p w:rsidR="002431CF" w:rsidRPr="00D522D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D428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600,00000 тыс. руб.;</w:t>
            </w:r>
          </w:p>
          <w:p w:rsidR="002431CF" w:rsidRPr="00D522D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D428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780,00000 тыс. руб.;</w:t>
            </w:r>
          </w:p>
          <w:p w:rsidR="002431CF" w:rsidRPr="00D522D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D428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800,00000 тыс. руб.;</w:t>
            </w:r>
          </w:p>
          <w:p w:rsidR="002431CF" w:rsidRPr="00D522D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D428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800,00000 тыс. руб.;</w:t>
            </w:r>
          </w:p>
          <w:p w:rsidR="002431CF" w:rsidRPr="00D522D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D428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800,00000 тыс. руб.;</w:t>
            </w:r>
          </w:p>
          <w:p w:rsidR="002431CF" w:rsidRPr="00D522D7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>2027 год – 800,00000 тыс. руб.</w:t>
            </w:r>
          </w:p>
        </w:tc>
      </w:tr>
    </w:tbl>
    <w:p w:rsidR="002431CF" w:rsidRPr="000910CC" w:rsidRDefault="002431CF" w:rsidP="002431CF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431CF" w:rsidRPr="004354F2" w:rsidRDefault="002431CF" w:rsidP="008B0538">
      <w:pPr>
        <w:pStyle w:val="ad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54F2">
        <w:rPr>
          <w:rFonts w:eastAsiaTheme="minorHAnsi"/>
          <w:sz w:val="26"/>
          <w:szCs w:val="26"/>
          <w:lang w:eastAsia="en-US"/>
        </w:rPr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3" w:history="1">
        <w:r w:rsidRPr="004354F2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4354F2">
        <w:rPr>
          <w:rFonts w:eastAsiaTheme="minorHAnsi"/>
          <w:sz w:val="26"/>
          <w:szCs w:val="26"/>
          <w:lang w:eastAsia="en-US"/>
        </w:rPr>
        <w:t xml:space="preserve"> "</w:t>
      </w:r>
      <w:r w:rsidRPr="004354F2">
        <w:rPr>
          <w:sz w:val="26"/>
          <w:szCs w:val="26"/>
        </w:rPr>
        <w:t xml:space="preserve">Ожидаемые результаты реализации </w:t>
      </w:r>
      <w:r>
        <w:rPr>
          <w:sz w:val="26"/>
          <w:szCs w:val="26"/>
        </w:rPr>
        <w:t>под</w:t>
      </w:r>
      <w:r w:rsidRPr="004354F2">
        <w:rPr>
          <w:sz w:val="26"/>
          <w:szCs w:val="26"/>
        </w:rPr>
        <w:t>программы</w:t>
      </w:r>
      <w:r w:rsidRPr="004354F2">
        <w:rPr>
          <w:rFonts w:eastAsiaTheme="minorHAnsi"/>
          <w:sz w:val="26"/>
          <w:szCs w:val="26"/>
          <w:lang w:eastAsia="en-US"/>
        </w:rPr>
        <w:t>" изложить в следующей редакции:</w:t>
      </w:r>
    </w:p>
    <w:p w:rsidR="002431CF" w:rsidRPr="007322A5" w:rsidRDefault="002431CF" w:rsidP="002431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22A5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2431CF" w:rsidRPr="002C3B53" w:rsidTr="008B053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2C3B53" w:rsidRDefault="002431CF" w:rsidP="008B053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2C3B53" w:rsidRDefault="002431CF" w:rsidP="008B0538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1 позволит достичь следующих результатов:</w:t>
            </w:r>
          </w:p>
          <w:p w:rsidR="002431CF" w:rsidRPr="002C3B53" w:rsidRDefault="002431CF" w:rsidP="008B0538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1. Увеличить количество проведенных в муниципальном образовании общественных акций и мероприятий</w:t>
            </w:r>
            <w:r w:rsidR="008B05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с участием социально ориентированных некоммерческих организаций </w:t>
            </w:r>
            <w:r w:rsidR="008B05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и общественных объединений граждан</w:t>
            </w:r>
            <w:r w:rsidR="008B05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до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 единиц </w:t>
            </w:r>
            <w:r w:rsidR="008B05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по состоянию на 31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31CF" w:rsidRPr="002C3B53" w:rsidRDefault="002431CF" w:rsidP="008B0538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2. Увеличить долю социально ориентированных некоммерческих организаций, положительно оценивающих взаимодействие </w:t>
            </w:r>
            <w:r w:rsidR="008B05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с органами местного самоуправления,</w:t>
            </w:r>
            <w:r w:rsidR="008B05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в общем количестве опрошенных социально ориентированных некоммерческих организаций до 70%</w:t>
            </w:r>
            <w:r w:rsidR="008B05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по состоянию на 31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31CF" w:rsidRPr="002C3B53" w:rsidRDefault="002431CF" w:rsidP="008B0538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sz w:val="26"/>
                <w:szCs w:val="26"/>
              </w:rPr>
              <w:t xml:space="preserve">3. Увеличить количество граждан, участвовавших </w:t>
            </w:r>
            <w:r w:rsidRPr="002C3B53">
              <w:rPr>
                <w:sz w:val="26"/>
                <w:szCs w:val="26"/>
              </w:rPr>
              <w:br/>
              <w:t>в мероприятиях, проводимых социально ориентированными некоммерческими организациями</w:t>
            </w:r>
            <w:r w:rsidR="008B0538">
              <w:rPr>
                <w:sz w:val="26"/>
                <w:szCs w:val="26"/>
              </w:rPr>
              <w:t xml:space="preserve"> </w:t>
            </w:r>
            <w:r w:rsidRPr="002C3B53">
              <w:rPr>
                <w:sz w:val="26"/>
                <w:szCs w:val="26"/>
              </w:rPr>
              <w:t>и общественными объединениями граждан в рамках реализации Подпрограммы 1 до 8</w:t>
            </w:r>
            <w:r>
              <w:rPr>
                <w:sz w:val="26"/>
                <w:szCs w:val="26"/>
              </w:rPr>
              <w:t>70</w:t>
            </w:r>
            <w:r w:rsidRPr="002C3B53">
              <w:rPr>
                <w:sz w:val="26"/>
                <w:szCs w:val="26"/>
              </w:rPr>
              <w:t xml:space="preserve"> человек по состоянию на 31.12.202</w:t>
            </w:r>
            <w:r>
              <w:rPr>
                <w:sz w:val="26"/>
                <w:szCs w:val="26"/>
              </w:rPr>
              <w:t>7</w:t>
            </w:r>
          </w:p>
        </w:tc>
      </w:tr>
    </w:tbl>
    <w:p w:rsidR="002431CF" w:rsidRDefault="002431CF" w:rsidP="002431C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E6998">
        <w:rPr>
          <w:rFonts w:eastAsiaTheme="minorHAnsi"/>
          <w:sz w:val="26"/>
          <w:szCs w:val="26"/>
          <w:lang w:eastAsia="en-US"/>
        </w:rPr>
        <w:t>".</w:t>
      </w:r>
    </w:p>
    <w:p w:rsidR="002431CF" w:rsidRPr="006200B9" w:rsidRDefault="002431CF" w:rsidP="008B0538">
      <w:pPr>
        <w:pStyle w:val="ad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200B9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4" w:history="1">
        <w:r w:rsidRPr="006200B9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6200B9">
        <w:rPr>
          <w:rFonts w:eastAsiaTheme="minorHAnsi"/>
          <w:sz w:val="26"/>
          <w:szCs w:val="26"/>
          <w:lang w:eastAsia="en-US"/>
        </w:rPr>
        <w:t xml:space="preserve"> "Сроки и этапы реализации подпрограммы" изложить в следующей редакции:</w:t>
      </w:r>
    </w:p>
    <w:p w:rsidR="002431CF" w:rsidRPr="00A963F1" w:rsidRDefault="002431CF" w:rsidP="002431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963F1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2431CF" w:rsidRPr="002C3B53" w:rsidTr="008B053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2C3B53" w:rsidRDefault="002431CF" w:rsidP="008B053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2C3B53" w:rsidRDefault="002431CF" w:rsidP="008B0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реализуется в сроки с 2019 по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годы.</w:t>
            </w:r>
          </w:p>
          <w:p w:rsidR="002431CF" w:rsidRPr="002C3B53" w:rsidRDefault="002431CF" w:rsidP="008B0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2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не выделяются</w:t>
            </w:r>
          </w:p>
        </w:tc>
      </w:tr>
    </w:tbl>
    <w:p w:rsidR="002431CF" w:rsidRDefault="002431CF" w:rsidP="002431CF">
      <w:pPr>
        <w:pStyle w:val="ad"/>
        <w:autoSpaceDE w:val="0"/>
        <w:autoSpaceDN w:val="0"/>
        <w:adjustRightInd w:val="0"/>
        <w:ind w:left="1429"/>
        <w:jc w:val="right"/>
        <w:rPr>
          <w:rFonts w:eastAsiaTheme="minorHAnsi"/>
          <w:sz w:val="26"/>
          <w:szCs w:val="26"/>
          <w:lang w:eastAsia="en-US"/>
        </w:rPr>
      </w:pPr>
      <w:r w:rsidRPr="00A963F1">
        <w:rPr>
          <w:rFonts w:eastAsiaTheme="minorHAnsi"/>
          <w:sz w:val="26"/>
          <w:szCs w:val="26"/>
          <w:lang w:eastAsia="en-US"/>
        </w:rPr>
        <w:t>".</w:t>
      </w:r>
    </w:p>
    <w:p w:rsidR="002431CF" w:rsidRPr="006200B9" w:rsidRDefault="002431CF" w:rsidP="008B0538">
      <w:pPr>
        <w:pStyle w:val="ad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00B9">
        <w:rPr>
          <w:rFonts w:eastAsiaTheme="minorHAnsi"/>
          <w:sz w:val="26"/>
          <w:szCs w:val="26"/>
          <w:lang w:eastAsia="en-US"/>
        </w:rPr>
        <w:lastRenderedPageBreak/>
        <w:t>В паспорте подпрограммы 2 "</w:t>
      </w:r>
      <w:r w:rsidRPr="006200B9">
        <w:rPr>
          <w:sz w:val="26"/>
          <w:szCs w:val="26"/>
        </w:rPr>
        <w:t>Совершенствование системы территориального общественного самоуправления</w:t>
      </w:r>
      <w:r w:rsidRPr="006200B9">
        <w:rPr>
          <w:rFonts w:eastAsiaTheme="minorHAnsi"/>
          <w:sz w:val="26"/>
          <w:szCs w:val="26"/>
          <w:lang w:eastAsia="en-US"/>
        </w:rPr>
        <w:t xml:space="preserve">" </w:t>
      </w:r>
      <w:hyperlink r:id="rId15" w:history="1">
        <w:r w:rsidRPr="006200B9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6200B9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2431CF" w:rsidRPr="005A1065" w:rsidRDefault="002431CF" w:rsidP="002431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2431CF" w:rsidRPr="00833288" w:rsidTr="00F350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833288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833288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 w:rsidR="00F3503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503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46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,30000 тыс. руб. за счет средств городского бюджета, </w:t>
            </w:r>
            <w:r w:rsidR="00F3503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2431CF" w:rsidRPr="00833288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1 181,8 тыс. руб.;</w:t>
            </w:r>
          </w:p>
          <w:p w:rsidR="002431CF" w:rsidRPr="00833288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1 335,0 тыс. руб.;</w:t>
            </w:r>
          </w:p>
          <w:p w:rsidR="002431CF" w:rsidRPr="00833288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1 262,50000 тыс. руб.;</w:t>
            </w:r>
          </w:p>
          <w:p w:rsidR="002431CF" w:rsidRPr="00833288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1 282,00000 тыс. руб.;</w:t>
            </w:r>
          </w:p>
          <w:p w:rsidR="002431CF" w:rsidRPr="00833288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1 705,00000 тыс. руб.;</w:t>
            </w:r>
          </w:p>
          <w:p w:rsidR="002431CF" w:rsidRPr="00833288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2345,00000 тыс. руб.;</w:t>
            </w:r>
          </w:p>
          <w:p w:rsidR="002431CF" w:rsidRPr="00833288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2345,00000 тыс. руб.;</w:t>
            </w:r>
          </w:p>
          <w:p w:rsidR="002431CF" w:rsidRDefault="002431CF" w:rsidP="008B0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2345,00000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2431CF" w:rsidRPr="00833288" w:rsidRDefault="002431CF" w:rsidP="008B0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7 год – 2345,00000 тыс. руб.</w:t>
            </w:r>
          </w:p>
        </w:tc>
      </w:tr>
    </w:tbl>
    <w:p w:rsidR="002431CF" w:rsidRPr="00B824AC" w:rsidRDefault="002431CF" w:rsidP="002431CF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431CF" w:rsidRDefault="002431CF" w:rsidP="002431CF">
      <w:pPr>
        <w:pStyle w:val="ad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5F4C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6" w:history="1">
        <w:r w:rsidRPr="00085F4C"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 w:rsidRPr="00D16C99">
        <w:rPr>
          <w:sz w:val="26"/>
          <w:szCs w:val="26"/>
        </w:rPr>
        <w:t>Ожидаемые результаты реализации муниципальной программы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2431CF" w:rsidRPr="00A963F1" w:rsidRDefault="002431CF" w:rsidP="002431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963F1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2431CF" w:rsidRPr="002C3B53" w:rsidTr="00F350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2C3B53" w:rsidRDefault="002431CF" w:rsidP="008B053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2C3B53" w:rsidRDefault="002431CF" w:rsidP="008B0538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2 позволит достичь следующих результатов:</w:t>
            </w:r>
          </w:p>
          <w:p w:rsidR="002431CF" w:rsidRPr="002C3B53" w:rsidRDefault="002431CF" w:rsidP="008B0538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1. Увеличить количество территориальных общественных самоуправлений, зарегистрированных на территории муниципального образования, до 12 единиц</w:t>
            </w:r>
            <w:r w:rsidRPr="002C3B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br/>
              <w:t>на 31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31CF" w:rsidRPr="002C3B53" w:rsidRDefault="002431CF" w:rsidP="008B0538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2. Увеличить долю населения, проживающ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образования, на которой осуществляется территориальное общественное самоуправление, до 7% по состоянию на 31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31CF" w:rsidRPr="002C3B53" w:rsidRDefault="002431CF" w:rsidP="008B0538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sz w:val="26"/>
                <w:szCs w:val="26"/>
              </w:rPr>
              <w:t xml:space="preserve">3. Увеличить количество территориальных общественных самоуправлений, получивших финансовую поддержку </w:t>
            </w:r>
            <w:r w:rsidRPr="002C3B53">
              <w:rPr>
                <w:sz w:val="26"/>
                <w:szCs w:val="26"/>
              </w:rPr>
              <w:br/>
              <w:t xml:space="preserve">из городского бюджета, до 6 единиц по состоянию </w:t>
            </w:r>
            <w:r w:rsidRPr="002C3B53">
              <w:rPr>
                <w:sz w:val="26"/>
                <w:szCs w:val="26"/>
              </w:rPr>
              <w:br/>
              <w:t>на 31.12.202</w:t>
            </w:r>
            <w:r>
              <w:rPr>
                <w:sz w:val="26"/>
                <w:szCs w:val="26"/>
              </w:rPr>
              <w:t>7</w:t>
            </w:r>
          </w:p>
        </w:tc>
      </w:tr>
    </w:tbl>
    <w:p w:rsidR="002431CF" w:rsidRDefault="002431CF" w:rsidP="002431CF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 w:rsidRPr="00A963F1">
        <w:rPr>
          <w:rFonts w:eastAsiaTheme="minorHAnsi"/>
          <w:sz w:val="26"/>
          <w:szCs w:val="26"/>
          <w:lang w:eastAsia="en-US"/>
        </w:rPr>
        <w:t>".</w:t>
      </w:r>
    </w:p>
    <w:p w:rsidR="002431CF" w:rsidRDefault="002431CF" w:rsidP="002431CF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  <w:sectPr w:rsidR="002431CF" w:rsidSect="00D428DB">
          <w:headerReference w:type="default" r:id="rId17"/>
          <w:type w:val="continuous"/>
          <w:pgSz w:w="11906" w:h="16838" w:code="9"/>
          <w:pgMar w:top="851" w:right="567" w:bottom="1134" w:left="1701" w:header="720" w:footer="720" w:gutter="0"/>
          <w:cols w:space="720"/>
          <w:titlePg/>
          <w:docGrid w:linePitch="326"/>
        </w:sectPr>
      </w:pPr>
    </w:p>
    <w:p w:rsidR="002431CF" w:rsidRDefault="002431CF" w:rsidP="002431CF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</w:p>
    <w:p w:rsidR="002431CF" w:rsidRDefault="002431CF" w:rsidP="002431CF">
      <w:pPr>
        <w:pStyle w:val="ad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 к муниципальной программе изложить в следующей редакции:</w:t>
      </w:r>
    </w:p>
    <w:p w:rsidR="002431CF" w:rsidRPr="00F10B25" w:rsidRDefault="002431CF" w:rsidP="00F35035">
      <w:pPr>
        <w:autoSpaceDE w:val="0"/>
        <w:autoSpaceDN w:val="0"/>
        <w:adjustRightInd w:val="0"/>
        <w:ind w:right="281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F10B25">
        <w:rPr>
          <w:rFonts w:eastAsiaTheme="minorHAnsi"/>
          <w:sz w:val="26"/>
          <w:szCs w:val="26"/>
          <w:lang w:eastAsia="en-US"/>
        </w:rPr>
        <w:t>Приложение 1</w:t>
      </w:r>
    </w:p>
    <w:p w:rsidR="002431CF" w:rsidRPr="00F10B25" w:rsidRDefault="002431CF" w:rsidP="00F35035">
      <w:pPr>
        <w:autoSpaceDE w:val="0"/>
        <w:autoSpaceDN w:val="0"/>
        <w:adjustRightInd w:val="0"/>
        <w:ind w:right="281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2431CF" w:rsidRPr="00F10B25" w:rsidRDefault="002431CF" w:rsidP="00F35035">
      <w:pPr>
        <w:autoSpaceDE w:val="0"/>
        <w:autoSpaceDN w:val="0"/>
        <w:adjustRightInd w:val="0"/>
        <w:ind w:right="281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431CF" w:rsidRPr="00F10B25" w:rsidRDefault="002431CF" w:rsidP="00F35035">
      <w:pPr>
        <w:autoSpaceDE w:val="0"/>
        <w:autoSpaceDN w:val="0"/>
        <w:adjustRightInd w:val="0"/>
        <w:ind w:right="281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431CF" w:rsidRPr="00F10B25" w:rsidRDefault="002431CF" w:rsidP="00F35035">
      <w:pPr>
        <w:autoSpaceDE w:val="0"/>
        <w:autoSpaceDN w:val="0"/>
        <w:adjustRightInd w:val="0"/>
        <w:ind w:right="281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2431CF" w:rsidRPr="00F10B25" w:rsidRDefault="002431CF" w:rsidP="00F35035">
      <w:pPr>
        <w:autoSpaceDE w:val="0"/>
        <w:autoSpaceDN w:val="0"/>
        <w:adjustRightInd w:val="0"/>
        <w:ind w:right="281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2431CF" w:rsidRPr="00F10B25" w:rsidRDefault="002431CF" w:rsidP="00F35035">
      <w:pPr>
        <w:autoSpaceDE w:val="0"/>
        <w:autoSpaceDN w:val="0"/>
        <w:adjustRightInd w:val="0"/>
        <w:ind w:right="281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431CF" w:rsidRPr="00F10B25" w:rsidRDefault="002431CF" w:rsidP="002431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431CF" w:rsidRPr="00F10B25" w:rsidRDefault="002431CF" w:rsidP="002431C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Расчет</w:t>
      </w:r>
    </w:p>
    <w:p w:rsidR="002431CF" w:rsidRPr="00F10B25" w:rsidRDefault="002431CF" w:rsidP="002431C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значений целевых показателей муниципальной программы</w:t>
      </w:r>
    </w:p>
    <w:p w:rsidR="002431CF" w:rsidRDefault="002431CF" w:rsidP="002431C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муниципального образования "Городской округ "Город</w:t>
      </w:r>
      <w:r>
        <w:rPr>
          <w:rFonts w:eastAsiaTheme="minorHAnsi"/>
          <w:bCs/>
          <w:sz w:val="26"/>
          <w:szCs w:val="26"/>
          <w:lang w:eastAsia="en-US"/>
        </w:rPr>
        <w:t xml:space="preserve"> Нарьян-Мар"</w:t>
      </w:r>
    </w:p>
    <w:p w:rsidR="002431CF" w:rsidRPr="00F10B25" w:rsidRDefault="002431CF" w:rsidP="002431C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"Развитие институтов гражданского обществ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10B25">
        <w:rPr>
          <w:rFonts w:eastAsiaTheme="minorHAnsi"/>
          <w:bCs/>
          <w:sz w:val="26"/>
          <w:szCs w:val="26"/>
          <w:lang w:eastAsia="en-US"/>
        </w:rPr>
        <w:t>в муниципальном образовании "Городской округ</w:t>
      </w:r>
    </w:p>
    <w:p w:rsidR="002431CF" w:rsidRPr="00F10B25" w:rsidRDefault="002431CF" w:rsidP="002431C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"Город Нарьян-Мар" на 2019 - 202</w:t>
      </w:r>
      <w:r>
        <w:rPr>
          <w:rFonts w:eastAsiaTheme="minorHAnsi"/>
          <w:bCs/>
          <w:sz w:val="26"/>
          <w:szCs w:val="26"/>
          <w:lang w:eastAsia="en-US"/>
        </w:rPr>
        <w:t>7</w:t>
      </w:r>
      <w:r w:rsidRPr="00F10B25">
        <w:rPr>
          <w:rFonts w:eastAsiaTheme="minorHAnsi"/>
          <w:bCs/>
          <w:sz w:val="26"/>
          <w:szCs w:val="26"/>
          <w:lang w:eastAsia="en-US"/>
        </w:rPr>
        <w:t xml:space="preserve"> годы</w:t>
      </w:r>
    </w:p>
    <w:p w:rsidR="002431CF" w:rsidRPr="00C9786E" w:rsidRDefault="002431CF" w:rsidP="002431C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5451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"/>
        <w:gridCol w:w="2835"/>
        <w:gridCol w:w="567"/>
        <w:gridCol w:w="737"/>
        <w:gridCol w:w="737"/>
        <w:gridCol w:w="680"/>
        <w:gridCol w:w="737"/>
        <w:gridCol w:w="737"/>
        <w:gridCol w:w="737"/>
        <w:gridCol w:w="680"/>
        <w:gridCol w:w="625"/>
        <w:gridCol w:w="625"/>
        <w:gridCol w:w="5187"/>
      </w:tblGrid>
      <w:tr w:rsidR="002431CF" w:rsidRPr="00C9786E" w:rsidTr="008B053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6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Обоснование</w:t>
            </w:r>
          </w:p>
        </w:tc>
      </w:tr>
      <w:tr w:rsidR="002431CF" w:rsidRPr="00C9786E" w:rsidTr="008B053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</w:p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31CF" w:rsidRPr="00C9786E" w:rsidTr="008B05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2431CF" w:rsidRPr="00C9786E" w:rsidTr="008B0538"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18" w:history="1"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институтов гражданского общества в муниципальном образовании "Городской округ "Город Нарьян-Мар"</w:t>
            </w:r>
          </w:p>
        </w:tc>
      </w:tr>
      <w:tr w:rsidR="002431CF" w:rsidRPr="00C9786E" w:rsidTr="008B05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Индекс повседневной гражданской активности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рассчитывается в соответствии с </w:t>
            </w:r>
            <w:hyperlink r:id="rId19" w:history="1"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Приказом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Минэкономразвития России от 10.06.202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324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"Об утверждении формы конкурсной заявки и методики оценки конкурсных заявок муниципальных образований, представляемых для участия во Всероссийском конкурсе "Лучшая муниципальная практика" по номинации "Обеспечение эффективной "обратной связи"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"</w:t>
            </w:r>
          </w:p>
        </w:tc>
      </w:tr>
      <w:tr w:rsidR="002431CF" w:rsidRPr="00C9786E" w:rsidTr="008B05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оказатель за 2017 год определен по фактическим данным УЭ и ИР.</w:t>
            </w:r>
          </w:p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В 2017 году по итогам конкурса получили Гранты 4 НКО и 3 ТОС.</w:t>
            </w:r>
          </w:p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Прогнозные данные показателя рассчитаны исход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из планируемого роста количества ТОС</w:t>
            </w:r>
          </w:p>
        </w:tc>
      </w:tr>
      <w:tr w:rsidR="002431CF" w:rsidRPr="00C9786E" w:rsidTr="008B0538"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20" w:history="1"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Подпрограмма 1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2431CF" w:rsidRPr="00C9786E" w:rsidTr="008B05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проведенных </w:t>
            </w:r>
            <w:r w:rsidR="005A24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в муниципальном образовании общественных акций и мероприятий с участием социально ориентированных некоммерческих организаций </w:t>
            </w:r>
            <w:r w:rsidR="00420CC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и общественных объединен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оказатель рассчитан по фактическим показателям отчетности по реализации социальных проектов.</w:t>
            </w:r>
          </w:p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гнозные показатели приняты исходя из прироста гражданской активности граждан и прироста количества получателей, которым оказана поддержка</w:t>
            </w:r>
          </w:p>
        </w:tc>
      </w:tr>
      <w:tr w:rsidR="002431CF" w:rsidRPr="00C9786E" w:rsidTr="008B05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Доля социально ориентированных некоммерческих организаций, положительно оценивающих взаимодействие с органами местного самоуправления, в общем количестве опрошенных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 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будет рассчитываться на основе опроса </w:t>
            </w:r>
            <w:r w:rsidR="00420CC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о вопросам развития институтов гражданского общества на территории муниципального образования "Городской округ "Город Нарьян-Мар" среди НКО</w:t>
            </w:r>
          </w:p>
        </w:tc>
      </w:tr>
      <w:tr w:rsidR="002431CF" w:rsidRPr="00C9786E" w:rsidTr="008B05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граждан, участвовавших в мероприятиях, проводимых социально ориентированными некоммерческими организациями и общественными объединениями граждан </w:t>
            </w:r>
            <w:r w:rsidR="005A24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в рамках реализации Подпрограммы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оказатель рассчитан по фактическим показателям отчетности по реализации социальных проектов.</w:t>
            </w:r>
          </w:p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гнозные показатели приняты исходя из прироста гражданской активности граждан и прироста количества получателей, которым оказана поддержка</w:t>
            </w:r>
          </w:p>
        </w:tc>
      </w:tr>
      <w:tr w:rsidR="002431CF" w:rsidRPr="00C9786E" w:rsidTr="008B053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21" w:history="1"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2 "Совершенствование системы территориального общественного самоуправления"</w:t>
            </w:r>
          </w:p>
        </w:tc>
      </w:tr>
      <w:tr w:rsidR="002431CF" w:rsidRPr="00C9786E" w:rsidTr="008B05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Количество территориальных общественных самоуправлений, зарегистрированных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E" w:rsidRDefault="00420CCE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="002431CF" w:rsidRPr="00C9786E">
              <w:rPr>
                <w:rFonts w:eastAsiaTheme="minorHAnsi"/>
                <w:sz w:val="20"/>
                <w:szCs w:val="20"/>
                <w:lang w:eastAsia="en-US"/>
              </w:rPr>
              <w:t>ди</w:t>
            </w:r>
            <w:proofErr w:type="spellEnd"/>
          </w:p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22" w:history="1"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Решение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Совета городского округа "Город Нарьян-Мар" от 29.03.2018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501-р "Об утверждении Положения </w:t>
            </w:r>
            <w:r w:rsidR="00420CC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"О территориальном общественном самоуправлении в муниципальном образовании "Городской округ "Город Нарьян-Мар".</w:t>
            </w:r>
          </w:p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гнозные данные на 2019 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гг. спрогнозированы </w:t>
            </w:r>
            <w:r w:rsidR="00420CC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с учетом фактического количества территориальных общественных самоуправлений и невысокой гражданской активности</w:t>
            </w:r>
          </w:p>
        </w:tc>
      </w:tr>
      <w:tr w:rsidR="002431CF" w:rsidRPr="00C9786E" w:rsidTr="008B05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Доля населения, проживающего на территории муниципального образования, на которой осуществляется территориальное общественное само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 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гнозные данные на 2019 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гг. спрогнозированы с учетом фактического количества территориальных общественных самоуправлений и доли населения, проживающего на территории муниципального образования, на которой осуществляется территориальное общественное самоуправление</w:t>
            </w:r>
          </w:p>
        </w:tc>
      </w:tr>
      <w:tr w:rsidR="002431CF" w:rsidRPr="00C9786E" w:rsidTr="008B05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Количество территориальных общественных самоуправлений, получивших финансовую поддержку из городск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Количество ТОС, участвующих в конкурсах за отчетный период остается без изменений.</w:t>
            </w:r>
          </w:p>
          <w:p w:rsidR="002431CF" w:rsidRPr="00C9786E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В условиях сокращения финансирования прогнозируется сохранение значений достигнутых показателей финансовой поддержки из городского бюджета</w:t>
            </w:r>
          </w:p>
        </w:tc>
      </w:tr>
    </w:tbl>
    <w:p w:rsidR="002431CF" w:rsidRDefault="002431CF" w:rsidP="002431C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431CF" w:rsidRDefault="002431CF" w:rsidP="002431CF">
      <w:pPr>
        <w:pStyle w:val="ad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23" w:history="1">
        <w:r w:rsidRPr="00506289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  <w:r>
          <w:rPr>
            <w:rFonts w:eastAsiaTheme="minorHAnsi"/>
            <w:sz w:val="26"/>
            <w:szCs w:val="26"/>
            <w:lang w:eastAsia="en-US"/>
          </w:rPr>
          <w:t>2</w:t>
        </w:r>
      </w:hyperlink>
      <w:r w:rsidRPr="00506289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2431CF" w:rsidRDefault="002431CF" w:rsidP="002431CF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</w:p>
    <w:p w:rsidR="002431CF" w:rsidRPr="00506289" w:rsidRDefault="002431CF" w:rsidP="005A243D">
      <w:pPr>
        <w:pStyle w:val="ad"/>
        <w:autoSpaceDE w:val="0"/>
        <w:autoSpaceDN w:val="0"/>
        <w:adjustRightInd w:val="0"/>
        <w:ind w:left="390" w:right="139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2431CF" w:rsidRPr="00506289" w:rsidRDefault="002431CF" w:rsidP="005A243D">
      <w:pPr>
        <w:pStyle w:val="ad"/>
        <w:autoSpaceDE w:val="0"/>
        <w:autoSpaceDN w:val="0"/>
        <w:adjustRightInd w:val="0"/>
        <w:ind w:left="390" w:right="139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2431CF" w:rsidRPr="00506289" w:rsidRDefault="002431CF" w:rsidP="005A243D">
      <w:pPr>
        <w:pStyle w:val="ad"/>
        <w:autoSpaceDE w:val="0"/>
        <w:autoSpaceDN w:val="0"/>
        <w:adjustRightInd w:val="0"/>
        <w:ind w:left="390" w:right="139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431CF" w:rsidRPr="00506289" w:rsidRDefault="002431CF" w:rsidP="005A243D">
      <w:pPr>
        <w:pStyle w:val="ad"/>
        <w:autoSpaceDE w:val="0"/>
        <w:autoSpaceDN w:val="0"/>
        <w:adjustRightInd w:val="0"/>
        <w:ind w:left="390" w:right="139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431CF" w:rsidRPr="00506289" w:rsidRDefault="002431CF" w:rsidP="005A243D">
      <w:pPr>
        <w:pStyle w:val="ad"/>
        <w:autoSpaceDE w:val="0"/>
        <w:autoSpaceDN w:val="0"/>
        <w:adjustRightInd w:val="0"/>
        <w:ind w:left="390" w:right="139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2431CF" w:rsidRPr="00506289" w:rsidRDefault="002431CF" w:rsidP="005A243D">
      <w:pPr>
        <w:pStyle w:val="ad"/>
        <w:autoSpaceDE w:val="0"/>
        <w:autoSpaceDN w:val="0"/>
        <w:adjustRightInd w:val="0"/>
        <w:ind w:left="390" w:right="139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2431CF" w:rsidRDefault="002431CF" w:rsidP="005A243D">
      <w:pPr>
        <w:pStyle w:val="ad"/>
        <w:autoSpaceDE w:val="0"/>
        <w:autoSpaceDN w:val="0"/>
        <w:adjustRightInd w:val="0"/>
        <w:ind w:left="390" w:right="139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420CCE" w:rsidRDefault="00420CCE" w:rsidP="002431CF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</w:p>
    <w:p w:rsidR="00420CCE" w:rsidRPr="00506289" w:rsidRDefault="00420CCE" w:rsidP="002431CF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</w:p>
    <w:p w:rsidR="002431CF" w:rsidRDefault="002431CF" w:rsidP="002431CF">
      <w:pPr>
        <w:jc w:val="center"/>
        <w:rPr>
          <w:sz w:val="26"/>
          <w:szCs w:val="26"/>
        </w:rPr>
      </w:pPr>
      <w:r w:rsidRPr="001134B4">
        <w:rPr>
          <w:sz w:val="26"/>
          <w:szCs w:val="26"/>
        </w:rPr>
        <w:lastRenderedPageBreak/>
        <w:t>Ресурсное обеспечение</w:t>
      </w:r>
    </w:p>
    <w:p w:rsidR="002431CF" w:rsidRPr="001134B4" w:rsidRDefault="002431CF" w:rsidP="002431CF">
      <w:pPr>
        <w:jc w:val="center"/>
        <w:rPr>
          <w:b/>
          <w:sz w:val="26"/>
          <w:szCs w:val="26"/>
        </w:rPr>
      </w:pPr>
      <w:r w:rsidRPr="001134B4">
        <w:rPr>
          <w:sz w:val="26"/>
          <w:szCs w:val="26"/>
        </w:rPr>
        <w:t>реализации муниципальной программы муниципального</w:t>
      </w:r>
    </w:p>
    <w:p w:rsidR="002431CF" w:rsidRPr="001134B4" w:rsidRDefault="002431CF" w:rsidP="002431CF">
      <w:pPr>
        <w:pStyle w:val="ConsPlusTitle"/>
        <w:jc w:val="center"/>
        <w:rPr>
          <w:b w:val="0"/>
          <w:sz w:val="26"/>
          <w:szCs w:val="26"/>
        </w:rPr>
      </w:pPr>
      <w:r w:rsidRPr="001134B4">
        <w:rPr>
          <w:b w:val="0"/>
          <w:sz w:val="26"/>
          <w:szCs w:val="26"/>
        </w:rPr>
        <w:t>образования "Городской округ "Город Нарьян-Мар" "Развитие</w:t>
      </w:r>
    </w:p>
    <w:p w:rsidR="002431CF" w:rsidRPr="001134B4" w:rsidRDefault="002431CF" w:rsidP="002431CF">
      <w:pPr>
        <w:pStyle w:val="ConsPlusTitle"/>
        <w:jc w:val="center"/>
        <w:rPr>
          <w:b w:val="0"/>
          <w:sz w:val="26"/>
          <w:szCs w:val="26"/>
        </w:rPr>
      </w:pPr>
      <w:r w:rsidRPr="001134B4">
        <w:rPr>
          <w:b w:val="0"/>
          <w:sz w:val="26"/>
          <w:szCs w:val="26"/>
        </w:rPr>
        <w:t>институтов гражданского общества в муниципальном</w:t>
      </w:r>
    </w:p>
    <w:p w:rsidR="002431CF" w:rsidRDefault="002431CF" w:rsidP="002431CF">
      <w:pPr>
        <w:pStyle w:val="ad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1134B4">
        <w:rPr>
          <w:sz w:val="26"/>
          <w:szCs w:val="26"/>
        </w:rPr>
        <w:t>образовании "Городской округ "Город Нарьян-Мар"</w:t>
      </w:r>
    </w:p>
    <w:p w:rsidR="002431CF" w:rsidRDefault="002431CF" w:rsidP="002431CF">
      <w:pPr>
        <w:pStyle w:val="ad"/>
        <w:autoSpaceDE w:val="0"/>
        <w:autoSpaceDN w:val="0"/>
        <w:adjustRightInd w:val="0"/>
        <w:ind w:left="0"/>
        <w:rPr>
          <w:sz w:val="26"/>
          <w:szCs w:val="26"/>
        </w:rPr>
      </w:pPr>
    </w:p>
    <w:tbl>
      <w:tblPr>
        <w:tblW w:w="15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417"/>
        <w:gridCol w:w="992"/>
        <w:gridCol w:w="1134"/>
        <w:gridCol w:w="1276"/>
        <w:gridCol w:w="1276"/>
        <w:gridCol w:w="1276"/>
        <w:gridCol w:w="1275"/>
        <w:gridCol w:w="1276"/>
        <w:gridCol w:w="1276"/>
        <w:gridCol w:w="1276"/>
      </w:tblGrid>
      <w:tr w:rsidR="002431CF" w:rsidRPr="00C73634" w:rsidTr="008B0538">
        <w:trPr>
          <w:trHeight w:val="218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C73634">
              <w:rPr>
                <w:rFonts w:eastAsiaTheme="minorHAns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73634">
              <w:rPr>
                <w:rFonts w:eastAsiaTheme="minorHAnsi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Объем финансирования (тыс. руб.)</w:t>
            </w:r>
          </w:p>
        </w:tc>
      </w:tr>
      <w:tr w:rsidR="002431CF" w:rsidRPr="00C73634" w:rsidTr="008B0538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2431CF" w:rsidRPr="00C73634" w:rsidTr="008B0538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7 год</w:t>
            </w:r>
          </w:p>
        </w:tc>
      </w:tr>
      <w:tr w:rsidR="002431CF" w:rsidRPr="00C73634" w:rsidTr="008B053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31CF" w:rsidRPr="00C73634" w:rsidTr="008B0538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ая </w:t>
            </w:r>
            <w:hyperlink r:id="rId24" w:history="1">
              <w:r w:rsidRPr="00C73634">
                <w:rPr>
                  <w:rFonts w:eastAsiaTheme="minorHAnsi"/>
                  <w:sz w:val="22"/>
                  <w:szCs w:val="22"/>
                  <w:lang w:eastAsia="en-US"/>
                </w:rPr>
                <w:t>программа</w:t>
              </w:r>
            </w:hyperlink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 "Развитие институтов гражданского общества 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387FC0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87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  <w:r w:rsidRPr="00387FC0">
              <w:rPr>
                <w:rFonts w:ascii="Times New Roman" w:hAnsi="Times New Roman" w:cs="Times New Roman"/>
                <w:sz w:val="22"/>
                <w:szCs w:val="22"/>
              </w:rPr>
              <w:t>,1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2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862,3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88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D90">
              <w:rPr>
                <w:rFonts w:ascii="Times New Roman" w:hAnsi="Times New Roman" w:cs="Times New Roman"/>
                <w:sz w:val="22"/>
                <w:szCs w:val="22"/>
              </w:rPr>
              <w:t>24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387FC0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4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4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4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387FC0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45,00000</w:t>
            </w:r>
          </w:p>
        </w:tc>
      </w:tr>
      <w:tr w:rsidR="002431CF" w:rsidRPr="00C73634" w:rsidTr="008B0538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D63BC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87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  <w:r w:rsidRPr="00387FC0">
              <w:rPr>
                <w:rFonts w:ascii="Times New Roman" w:hAnsi="Times New Roman" w:cs="Times New Roman"/>
                <w:sz w:val="22"/>
                <w:szCs w:val="22"/>
              </w:rPr>
              <w:t>,1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2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862,3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88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D90">
              <w:rPr>
                <w:rFonts w:ascii="Times New Roman" w:hAnsi="Times New Roman" w:cs="Times New Roman"/>
                <w:sz w:val="22"/>
                <w:szCs w:val="22"/>
              </w:rPr>
              <w:t>24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4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4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4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387FC0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45,00000</w:t>
            </w:r>
          </w:p>
        </w:tc>
      </w:tr>
      <w:tr w:rsidR="002431CF" w:rsidRPr="00C73634" w:rsidTr="008B0538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25" w:history="1">
              <w:r w:rsidRPr="00C73634">
                <w:rPr>
                  <w:rFonts w:eastAsiaTheme="minorHAns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413236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 679</w:t>
            </w:r>
            <w:r w:rsidRPr="004132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8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599,8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78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</w:tr>
      <w:tr w:rsidR="002431CF" w:rsidRPr="00C73634" w:rsidTr="008B0538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 679</w:t>
            </w:r>
            <w:r w:rsidRPr="004132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8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599,8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78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</w:tr>
      <w:tr w:rsidR="002431CF" w:rsidRPr="00C73634" w:rsidTr="008B0538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26" w:history="1">
              <w:r w:rsidRPr="00C73634">
                <w:rPr>
                  <w:rFonts w:eastAsiaTheme="minorHAns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</w:t>
            </w:r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"Совершенствование </w:t>
            </w:r>
            <w:r w:rsidRPr="00C7363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истемы территориального обществен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020FB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FBF">
              <w:rPr>
                <w:rFonts w:ascii="Times New Roman" w:hAnsi="Times New Roman" w:cs="Times New Roman"/>
                <w:sz w:val="22"/>
                <w:szCs w:val="22"/>
              </w:rPr>
              <w:t>16 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0FBF">
              <w:rPr>
                <w:rFonts w:ascii="Times New Roman" w:hAnsi="Times New Roman" w:cs="Times New Roman"/>
                <w:sz w:val="22"/>
                <w:szCs w:val="22"/>
              </w:rPr>
              <w:t>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1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26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28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D57D90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D90">
              <w:rPr>
                <w:rFonts w:ascii="Times New Roman" w:hAnsi="Times New Roman" w:cs="Times New Roman"/>
                <w:sz w:val="22"/>
                <w:szCs w:val="22"/>
              </w:rPr>
              <w:t>170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020FB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5</w:t>
            </w:r>
            <w:r w:rsidRPr="00020FBF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5</w:t>
            </w:r>
            <w:r w:rsidRPr="00020FBF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5</w:t>
            </w:r>
            <w:r w:rsidRPr="00020FBF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020FB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5</w:t>
            </w:r>
            <w:r w:rsidRPr="00020FBF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</w:tr>
      <w:tr w:rsidR="002431CF" w:rsidRPr="00C73634" w:rsidTr="008B0538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D57D90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FBF">
              <w:rPr>
                <w:rFonts w:ascii="Times New Roman" w:hAnsi="Times New Roman" w:cs="Times New Roman"/>
                <w:sz w:val="22"/>
                <w:szCs w:val="22"/>
              </w:rPr>
              <w:t>16 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0FBF">
              <w:rPr>
                <w:rFonts w:ascii="Times New Roman" w:hAnsi="Times New Roman" w:cs="Times New Roman"/>
                <w:sz w:val="22"/>
                <w:szCs w:val="22"/>
              </w:rPr>
              <w:t>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1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26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28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D57D90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D90">
              <w:rPr>
                <w:rFonts w:ascii="Times New Roman" w:hAnsi="Times New Roman" w:cs="Times New Roman"/>
                <w:sz w:val="22"/>
                <w:szCs w:val="22"/>
              </w:rPr>
              <w:t>170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5</w:t>
            </w:r>
            <w:r w:rsidRPr="00020FBF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5</w:t>
            </w:r>
            <w:r w:rsidRPr="00020FBF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C73634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5</w:t>
            </w:r>
            <w:r w:rsidRPr="00020FBF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F" w:rsidRPr="00020FB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5</w:t>
            </w:r>
            <w:r w:rsidRPr="00020FBF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</w:tr>
    </w:tbl>
    <w:p w:rsidR="002431CF" w:rsidRDefault="002431CF" w:rsidP="002431CF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431CF" w:rsidRPr="0073432B" w:rsidRDefault="002431CF" w:rsidP="002431CF">
      <w:pPr>
        <w:pStyle w:val="ad"/>
        <w:numPr>
          <w:ilvl w:val="1"/>
          <w:numId w:val="33"/>
        </w:numPr>
        <w:tabs>
          <w:tab w:val="left" w:pos="1418"/>
        </w:tabs>
        <w:ind w:left="0" w:firstLine="709"/>
        <w:rPr>
          <w:rFonts w:eastAsiaTheme="minorHAnsi"/>
          <w:sz w:val="26"/>
          <w:szCs w:val="26"/>
          <w:lang w:eastAsia="en-US"/>
        </w:rPr>
      </w:pPr>
      <w:r w:rsidRPr="0073432B">
        <w:rPr>
          <w:rFonts w:eastAsiaTheme="minorHAnsi"/>
          <w:sz w:val="26"/>
          <w:szCs w:val="26"/>
          <w:lang w:eastAsia="en-US"/>
        </w:rPr>
        <w:t>Приложение 3</w:t>
      </w:r>
      <w:hyperlink r:id="rId27" w:history="1"/>
      <w:r w:rsidRPr="0073432B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2431CF" w:rsidRPr="009103C2" w:rsidRDefault="002431CF" w:rsidP="00420CCE">
      <w:pPr>
        <w:autoSpaceDE w:val="0"/>
        <w:autoSpaceDN w:val="0"/>
        <w:adjustRightInd w:val="0"/>
        <w:spacing w:before="260"/>
        <w:ind w:right="139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2431CF" w:rsidRPr="009103C2" w:rsidRDefault="002431CF" w:rsidP="00420CCE">
      <w:pPr>
        <w:autoSpaceDE w:val="0"/>
        <w:autoSpaceDN w:val="0"/>
        <w:adjustRightInd w:val="0"/>
        <w:ind w:right="139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2431CF" w:rsidRPr="009103C2" w:rsidRDefault="002431CF" w:rsidP="00420CCE">
      <w:pPr>
        <w:autoSpaceDE w:val="0"/>
        <w:autoSpaceDN w:val="0"/>
        <w:adjustRightInd w:val="0"/>
        <w:ind w:right="139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431CF" w:rsidRPr="009103C2" w:rsidRDefault="002431CF" w:rsidP="00420CCE">
      <w:pPr>
        <w:autoSpaceDE w:val="0"/>
        <w:autoSpaceDN w:val="0"/>
        <w:adjustRightInd w:val="0"/>
        <w:ind w:right="139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431CF" w:rsidRPr="009103C2" w:rsidRDefault="002431CF" w:rsidP="00420CCE">
      <w:pPr>
        <w:autoSpaceDE w:val="0"/>
        <w:autoSpaceDN w:val="0"/>
        <w:adjustRightInd w:val="0"/>
        <w:ind w:right="139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2431CF" w:rsidRPr="009103C2" w:rsidRDefault="002431CF" w:rsidP="00420CCE">
      <w:pPr>
        <w:autoSpaceDE w:val="0"/>
        <w:autoSpaceDN w:val="0"/>
        <w:adjustRightInd w:val="0"/>
        <w:ind w:right="139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2431CF" w:rsidRDefault="002431CF" w:rsidP="00420CCE">
      <w:pPr>
        <w:autoSpaceDE w:val="0"/>
        <w:autoSpaceDN w:val="0"/>
        <w:adjustRightInd w:val="0"/>
        <w:ind w:right="139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431CF" w:rsidRDefault="002431CF" w:rsidP="002431C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2431CF" w:rsidRDefault="002431CF" w:rsidP="002431C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</w:p>
    <w:p w:rsidR="002431CF" w:rsidRPr="00454658" w:rsidRDefault="002431CF" w:rsidP="002431C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2431CF" w:rsidRPr="00F447BB" w:rsidRDefault="002431CF" w:rsidP="002431C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2431CF" w:rsidRDefault="002431CF" w:rsidP="002431C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="008A6472">
        <w:rPr>
          <w:rFonts w:ascii="Times New Roman" w:hAnsi="Times New Roman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2431CF" w:rsidRPr="00F10B25" w:rsidRDefault="002431CF" w:rsidP="002431CF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2723"/>
        <w:gridCol w:w="1134"/>
        <w:gridCol w:w="1276"/>
        <w:gridCol w:w="851"/>
        <w:gridCol w:w="992"/>
        <w:gridCol w:w="1134"/>
        <w:gridCol w:w="1134"/>
        <w:gridCol w:w="1134"/>
        <w:gridCol w:w="1134"/>
        <w:gridCol w:w="1134"/>
        <w:gridCol w:w="1276"/>
        <w:gridCol w:w="1134"/>
      </w:tblGrid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№ п/п</w:t>
            </w: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134" w:type="dxa"/>
            <w:vMerge w:val="restart"/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Всего</w:t>
            </w:r>
          </w:p>
        </w:tc>
        <w:tc>
          <w:tcPr>
            <w:tcW w:w="8789" w:type="dxa"/>
            <w:gridSpan w:val="8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31CF" w:rsidRPr="00766E28" w:rsidTr="008B0538">
        <w:trPr>
          <w:trHeight w:val="258"/>
        </w:trPr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8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431CF" w:rsidRPr="00766E28" w:rsidRDefault="002431CF" w:rsidP="008A6472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2431CF" w:rsidRPr="00766E28" w:rsidTr="008B0538">
        <w:trPr>
          <w:trHeight w:val="28"/>
        </w:trPr>
        <w:tc>
          <w:tcPr>
            <w:tcW w:w="14596" w:type="dxa"/>
            <w:gridSpan w:val="12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431CF" w:rsidRPr="00766E28" w:rsidTr="008B0538">
        <w:trPr>
          <w:trHeight w:val="449"/>
        </w:trPr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</w:t>
            </w: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Основное мероприятие 1 "Оказание поддержки </w:t>
            </w:r>
            <w:r w:rsidRPr="00766E28">
              <w:rPr>
                <w:sz w:val="20"/>
                <w:szCs w:val="20"/>
              </w:rPr>
              <w:lastRenderedPageBreak/>
              <w:t xml:space="preserve">некоммерческим организациям в реализации гражданских инициатив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стимулирование участия населения в осуществлении местного самоуправления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9</w:t>
            </w:r>
            <w:r w:rsidRPr="00766E28">
              <w:rPr>
                <w:rFonts w:ascii="Times New Roman" w:hAnsi="Times New Roman" w:cs="Times New Roman"/>
              </w:rPr>
              <w:t>,8886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00</w:t>
            </w:r>
          </w:p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00</w:t>
            </w:r>
          </w:p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00</w:t>
            </w:r>
          </w:p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00</w:t>
            </w:r>
          </w:p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9</w:t>
            </w:r>
            <w:r w:rsidRPr="00766E28">
              <w:rPr>
                <w:rFonts w:ascii="Times New Roman" w:hAnsi="Times New Roman" w:cs="Times New Roman"/>
              </w:rPr>
              <w:t>,8886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00</w:t>
            </w:r>
          </w:p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00</w:t>
            </w:r>
          </w:p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00</w:t>
            </w:r>
          </w:p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00</w:t>
            </w:r>
          </w:p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1</w:t>
            </w: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1 "Финансовая поддержка некоммерческих организац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конкурсной основе грантов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</w:t>
            </w:r>
            <w:r w:rsidR="00420CCE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31CF" w:rsidRPr="00766E28" w:rsidTr="008B0538">
        <w:tc>
          <w:tcPr>
            <w:tcW w:w="67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2</w:t>
            </w: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2 "Информационная поддержка некоммерческих организац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2431CF" w:rsidRPr="00766E28" w:rsidTr="008B0538">
        <w:tc>
          <w:tcPr>
            <w:tcW w:w="67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официальном бюллетене </w:t>
            </w:r>
            <w:r w:rsidRPr="00766E28">
              <w:rPr>
                <w:sz w:val="20"/>
                <w:szCs w:val="20"/>
              </w:rPr>
              <w:lastRenderedPageBreak/>
              <w:t xml:space="preserve">МО "Городской округ "Город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рьян-Мар" (Наш город)"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2431CF" w:rsidRPr="00766E28" w:rsidTr="008B0538">
        <w:tc>
          <w:tcPr>
            <w:tcW w:w="67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3</w:t>
            </w: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3 "Организационная поддержка некоммерческих организац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431CF" w:rsidRPr="00766E28" w:rsidRDefault="002431CF" w:rsidP="00815F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2 "Оказание помощи в организации собраний, встреч и круглых столов участникам программы"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4</w:t>
            </w: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4 "Имущественная поддержка некоммерческих организац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социально ориентированным некоммерческим организациям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lastRenderedPageBreak/>
              <w:t>в безвозмездное пользование нежилых помещений"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5.</w:t>
            </w:r>
          </w:p>
        </w:tc>
        <w:tc>
          <w:tcPr>
            <w:tcW w:w="2723" w:type="dxa"/>
            <w:vMerge w:val="restart"/>
          </w:tcPr>
          <w:p w:rsidR="002431CF" w:rsidRPr="00766E28" w:rsidRDefault="002431CF" w:rsidP="00420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5 "Гранты в форме субсидий </w:t>
            </w:r>
            <w:r w:rsidR="00815F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Pr="00766E2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Pr="00766E2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Предоставление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конкурсной основе грантов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на реализацию социально значимых проектов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Pr="00766E2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Pr="00766E2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6</w:t>
            </w:r>
          </w:p>
        </w:tc>
        <w:tc>
          <w:tcPr>
            <w:tcW w:w="2723" w:type="dxa"/>
            <w:vMerge w:val="restart"/>
          </w:tcPr>
          <w:p w:rsidR="002431CF" w:rsidRPr="00766E28" w:rsidRDefault="002431CF" w:rsidP="00420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6 "Гранты в форме субсидий </w:t>
            </w:r>
            <w:r w:rsidR="00815F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организацию деятельности социально ориентированных некоммерческих организаций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8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8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:rsidR="002431CF" w:rsidRPr="00766E28" w:rsidRDefault="002431CF" w:rsidP="00420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Предоставление </w:t>
            </w:r>
            <w:r w:rsidR="00420CCE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конкурсной основе грантов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на организацию деятельности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8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8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</w:tr>
      <w:tr w:rsidR="002431CF" w:rsidRPr="00766E28" w:rsidTr="008B0538">
        <w:tc>
          <w:tcPr>
            <w:tcW w:w="67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31CF" w:rsidRPr="00942030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030">
              <w:rPr>
                <w:sz w:val="20"/>
                <w:szCs w:val="20"/>
              </w:rPr>
              <w:t>6679,8886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</w:tr>
      <w:tr w:rsidR="002431CF" w:rsidRPr="00766E28" w:rsidTr="008B0538">
        <w:tc>
          <w:tcPr>
            <w:tcW w:w="67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030">
              <w:rPr>
                <w:sz w:val="20"/>
                <w:szCs w:val="20"/>
              </w:rPr>
              <w:t>6679,8886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</w:tr>
      <w:tr w:rsidR="002431CF" w:rsidRPr="00766E28" w:rsidTr="008B0538">
        <w:tc>
          <w:tcPr>
            <w:tcW w:w="14596" w:type="dxa"/>
            <w:gridSpan w:val="12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Наименование подпрограммы 2 "Совершенствование системы территориального общественного самоуправления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</w:t>
            </w: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Основное мероприятие 1 "Мероприятия, направленные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азвитие и поддержку территориального общественного самоуправления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6,3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2431CF" w:rsidRPr="00273539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6,3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2431CF" w:rsidRPr="00273539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1</w:t>
            </w: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1,3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06,8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97,5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07,00000</w:t>
            </w:r>
          </w:p>
        </w:tc>
        <w:tc>
          <w:tcPr>
            <w:tcW w:w="1134" w:type="dxa"/>
          </w:tcPr>
          <w:p w:rsidR="002431CF" w:rsidRPr="00273539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1,3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06,8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97,5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07,00000</w:t>
            </w:r>
          </w:p>
        </w:tc>
        <w:tc>
          <w:tcPr>
            <w:tcW w:w="1134" w:type="dxa"/>
          </w:tcPr>
          <w:p w:rsidR="002431CF" w:rsidRPr="00273539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территориальным общественным самоуправлениям на конкурсной основе грантов </w:t>
            </w:r>
            <w:r w:rsidR="00815F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420,3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7,5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420,3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7,5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2 "Предоставление выплаты председателям территориальных общественных самоуправлений </w:t>
            </w:r>
            <w:r w:rsidR="00815F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273539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4</w:t>
            </w:r>
            <w:r w:rsidRPr="00273539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8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134" w:type="dxa"/>
          </w:tcPr>
          <w:p w:rsidR="002431CF" w:rsidRPr="00273539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5340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4</w:t>
            </w:r>
            <w:r w:rsidRPr="00273539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8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134" w:type="dxa"/>
          </w:tcPr>
          <w:p w:rsidR="002431CF" w:rsidRPr="00273539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3 "Предоставление грантов </w:t>
            </w:r>
            <w:r w:rsidR="00815F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7,0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37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7,0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37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2</w:t>
            </w: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31CF" w:rsidRPr="00766E28" w:rsidTr="008B0538">
        <w:trPr>
          <w:trHeight w:val="21"/>
        </w:trPr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31CF" w:rsidRPr="00766E28" w:rsidTr="008B0538">
        <w:tc>
          <w:tcPr>
            <w:tcW w:w="67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431CF" w:rsidRPr="00766E28" w:rsidRDefault="002431CF" w:rsidP="00815F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Размещение общественно значимой информации о деятельности территориальных общественных самоуправлений на сайте Администрации МО "Городской округ "Город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рьян-Мар", в официальном бюллетене МО "Городской округ "Город Нарьян-Мар" (Наш город)"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373BC3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BC3">
              <w:rPr>
                <w:rFonts w:ascii="Times New Roman" w:hAnsi="Times New Roman" w:cs="Times New Roman"/>
              </w:rPr>
              <w:t>0,00000</w:t>
            </w:r>
          </w:p>
        </w:tc>
      </w:tr>
      <w:tr w:rsidR="002431CF" w:rsidRPr="00766E28" w:rsidTr="008B0538">
        <w:tc>
          <w:tcPr>
            <w:tcW w:w="67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9B4535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4535">
              <w:rPr>
                <w:rFonts w:ascii="Times New Roman" w:hAnsi="Times New Roman" w:cs="Times New Roman"/>
              </w:rPr>
              <w:t>0,00000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3 "Предоставление грантов </w:t>
            </w:r>
            <w:r w:rsidR="00815F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победителям конкурса "Лучшее территориальное общественное самоуправление города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рьян-Мара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31CF" w:rsidRPr="00766E28" w:rsidTr="008B0538">
        <w:tc>
          <w:tcPr>
            <w:tcW w:w="67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3</w:t>
            </w: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правление расходов 3 "Имущественная поддержка территориальных общественных самоуправлений"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4535">
              <w:rPr>
                <w:rFonts w:ascii="Times New Roman" w:hAnsi="Times New Roman" w:cs="Times New Roman"/>
              </w:rPr>
              <w:t>0,00000</w:t>
            </w:r>
          </w:p>
        </w:tc>
      </w:tr>
      <w:tr w:rsidR="002431CF" w:rsidRPr="00766E28" w:rsidTr="008B0538">
        <w:tc>
          <w:tcPr>
            <w:tcW w:w="67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1 "Предоставление территориальным общественным самоуправлениям в безвозмездное пользование нежилых помещений"</w:t>
            </w:r>
          </w:p>
        </w:tc>
        <w:tc>
          <w:tcPr>
            <w:tcW w:w="1134" w:type="dxa"/>
          </w:tcPr>
          <w:p w:rsidR="002431CF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4535">
              <w:rPr>
                <w:rFonts w:ascii="Times New Roman" w:hAnsi="Times New Roman" w:cs="Times New Roman"/>
              </w:rPr>
              <w:t>0,00000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4</w:t>
            </w:r>
          </w:p>
        </w:tc>
        <w:tc>
          <w:tcPr>
            <w:tcW w:w="2723" w:type="dxa"/>
            <w:vMerge w:val="restart"/>
          </w:tcPr>
          <w:p w:rsidR="002431CF" w:rsidRPr="00766E28" w:rsidRDefault="002431CF" w:rsidP="00420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4 "Гранты в форме субсидий </w:t>
            </w:r>
            <w:r w:rsidR="00815F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2431CF" w:rsidRPr="00766E28" w:rsidTr="008B0538">
        <w:trPr>
          <w:trHeight w:val="451"/>
        </w:trPr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территориальным общественным самоуправлениям на конкурсной основе грантов </w:t>
            </w:r>
            <w:r w:rsidR="00815F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реализацию социально </w:t>
            </w:r>
            <w:r w:rsidRPr="00766E28">
              <w:rPr>
                <w:sz w:val="20"/>
                <w:szCs w:val="20"/>
              </w:rPr>
              <w:lastRenderedPageBreak/>
              <w:t>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5</w:t>
            </w:r>
          </w:p>
        </w:tc>
        <w:tc>
          <w:tcPr>
            <w:tcW w:w="2723" w:type="dxa"/>
            <w:vMerge w:val="restart"/>
          </w:tcPr>
          <w:p w:rsidR="002431CF" w:rsidRPr="00766E28" w:rsidRDefault="002431CF" w:rsidP="00420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5 "Гранты в форме субсидий </w:t>
            </w:r>
            <w:r w:rsidR="00815F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5F47EB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5F47EB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грантов </w:t>
            </w:r>
            <w:r w:rsidR="00815F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5F47EB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5F47EB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2431CF" w:rsidRPr="00766E28" w:rsidTr="008B0538"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6</w:t>
            </w:r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:rsidR="002431CF" w:rsidRPr="00766E28" w:rsidRDefault="002431CF" w:rsidP="00420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правление расходов 6 "Гранты в форме субсидий победителям конкурса "Лучшее территориальное общественное самоуправление города Нарьян-Мара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</w:tr>
      <w:tr w:rsidR="002431CF" w:rsidRPr="00766E28" w:rsidTr="008B0538">
        <w:trPr>
          <w:trHeight w:val="375"/>
        </w:trPr>
        <w:tc>
          <w:tcPr>
            <w:tcW w:w="674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66E28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е 1 "Предоставление грантов </w:t>
            </w:r>
            <w:r w:rsidR="00815F4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766E28">
              <w:rPr>
                <w:rFonts w:eastAsiaTheme="minorHAnsi"/>
                <w:sz w:val="20"/>
                <w:szCs w:val="20"/>
                <w:lang w:eastAsia="en-US"/>
              </w:rPr>
              <w:t xml:space="preserve">в форме субсидий победителям конкурса "Лучшее территориальное общественное самоуправление город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766E28">
              <w:rPr>
                <w:rFonts w:eastAsiaTheme="minorHAnsi"/>
                <w:sz w:val="20"/>
                <w:szCs w:val="20"/>
                <w:lang w:eastAsia="en-US"/>
              </w:rPr>
              <w:t>Нарьян-Мара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</w:tr>
      <w:tr w:rsidR="002431CF" w:rsidRPr="00766E28" w:rsidTr="008B0538">
        <w:trPr>
          <w:trHeight w:val="413"/>
        </w:trPr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</w:tr>
      <w:tr w:rsidR="002431CF" w:rsidRPr="00766E28" w:rsidTr="008B0538">
        <w:trPr>
          <w:trHeight w:val="413"/>
        </w:trPr>
        <w:tc>
          <w:tcPr>
            <w:tcW w:w="674" w:type="dxa"/>
            <w:vMerge w:val="restart"/>
          </w:tcPr>
          <w:p w:rsidR="002431CF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</w:t>
            </w:r>
          </w:p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:rsidR="002431CF" w:rsidRPr="00766E28" w:rsidRDefault="002431CF" w:rsidP="00420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A4F">
              <w:rPr>
                <w:sz w:val="20"/>
                <w:szCs w:val="20"/>
              </w:rPr>
              <w:t xml:space="preserve">Направление расходов 7 "Гранты в форме субсидий </w:t>
            </w:r>
            <w:r w:rsidR="00815F4A">
              <w:rPr>
                <w:sz w:val="20"/>
                <w:szCs w:val="20"/>
              </w:rPr>
              <w:br/>
            </w:r>
            <w:r w:rsidRPr="00E01A4F">
              <w:rPr>
                <w:sz w:val="20"/>
                <w:szCs w:val="20"/>
              </w:rPr>
              <w:lastRenderedPageBreak/>
              <w:t>на реализацию социально значимых проектов, направленных на благоустройство территории территориального общественного самоуправления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</w:tr>
      <w:tr w:rsidR="002431CF" w:rsidRPr="00766E28" w:rsidTr="008B0538">
        <w:trPr>
          <w:trHeight w:val="413"/>
        </w:trPr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</w:tr>
      <w:tr w:rsidR="002431CF" w:rsidRPr="00766E28" w:rsidTr="008B0538">
        <w:trPr>
          <w:trHeight w:val="399"/>
        </w:trPr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A4F">
              <w:rPr>
                <w:sz w:val="20"/>
                <w:szCs w:val="20"/>
              </w:rPr>
              <w:t xml:space="preserve">Мероприятие 1 "Предоставление грантов </w:t>
            </w:r>
            <w:r w:rsidR="00815F4A">
              <w:rPr>
                <w:sz w:val="20"/>
                <w:szCs w:val="20"/>
              </w:rPr>
              <w:br/>
            </w:r>
            <w:r w:rsidRPr="00E01A4F">
              <w:rPr>
                <w:sz w:val="20"/>
                <w:szCs w:val="20"/>
              </w:rPr>
              <w:t xml:space="preserve">в форме субсидий </w:t>
            </w:r>
            <w:r>
              <w:rPr>
                <w:sz w:val="20"/>
                <w:szCs w:val="20"/>
              </w:rPr>
              <w:br/>
            </w:r>
            <w:r w:rsidRPr="00E01A4F">
              <w:rPr>
                <w:sz w:val="20"/>
                <w:szCs w:val="20"/>
              </w:rPr>
              <w:t>на реализацию социально значимых проектов, направленных на благоустройство территории территориального общественного самоуправления"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</w:tr>
      <w:tr w:rsidR="002431CF" w:rsidRPr="00766E28" w:rsidTr="008B0538">
        <w:trPr>
          <w:trHeight w:val="849"/>
        </w:trPr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</w:tr>
      <w:tr w:rsidR="002431CF" w:rsidRPr="00766E28" w:rsidTr="008B0538">
        <w:trPr>
          <w:trHeight w:val="412"/>
        </w:trPr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Итого по Подпрограмме 2, </w:t>
            </w:r>
            <w:r w:rsidR="00815F4A">
              <w:rPr>
                <w:sz w:val="20"/>
                <w:szCs w:val="20"/>
              </w:rPr>
              <w:br/>
            </w:r>
            <w:bookmarkStart w:id="1" w:name="_GoBack"/>
            <w:bookmarkEnd w:id="1"/>
            <w:r w:rsidRPr="00766E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31CF" w:rsidRPr="003A0895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7F31">
              <w:rPr>
                <w:rFonts w:ascii="Times New Roman" w:hAnsi="Times New Roman" w:cs="Times New Roman"/>
              </w:rPr>
              <w:t>16 146,3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2431CF" w:rsidRPr="005340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0CF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31CF" w:rsidRPr="00457F31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7F31">
              <w:rPr>
                <w:rFonts w:ascii="Times New Roman" w:hAnsi="Times New Roman" w:cs="Times New Roman"/>
              </w:rPr>
              <w:t>16 146,3000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2431CF" w:rsidRPr="005340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0CF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Всего по Программе, в том числе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31CF" w:rsidRPr="003A0895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826</w:t>
            </w:r>
            <w:r w:rsidRPr="00D57D90">
              <w:rPr>
                <w:rFonts w:ascii="Times New Roman" w:hAnsi="Times New Roman" w:cs="Times New Roman"/>
              </w:rPr>
              <w:t>,1886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82,00000</w:t>
            </w:r>
          </w:p>
        </w:tc>
        <w:tc>
          <w:tcPr>
            <w:tcW w:w="1134" w:type="dxa"/>
          </w:tcPr>
          <w:p w:rsidR="002431CF" w:rsidRPr="005340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0CF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6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</w:tr>
      <w:tr w:rsidR="002431CF" w:rsidRPr="00766E28" w:rsidTr="008B0538">
        <w:tc>
          <w:tcPr>
            <w:tcW w:w="674" w:type="dxa"/>
            <w:vMerge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31CF" w:rsidRPr="003A0895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826</w:t>
            </w:r>
            <w:r w:rsidRPr="00D57D90">
              <w:rPr>
                <w:rFonts w:ascii="Times New Roman" w:hAnsi="Times New Roman" w:cs="Times New Roman"/>
              </w:rPr>
              <w:t>,18860</w:t>
            </w:r>
          </w:p>
        </w:tc>
        <w:tc>
          <w:tcPr>
            <w:tcW w:w="851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992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82,00000</w:t>
            </w:r>
          </w:p>
        </w:tc>
        <w:tc>
          <w:tcPr>
            <w:tcW w:w="1134" w:type="dxa"/>
          </w:tcPr>
          <w:p w:rsidR="002431CF" w:rsidRPr="005340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0CF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6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6" w:type="dxa"/>
          </w:tcPr>
          <w:p w:rsidR="002431CF" w:rsidRPr="00766E28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6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2431CF" w:rsidRDefault="002431CF" w:rsidP="008B0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</w:tr>
    </w:tbl>
    <w:p w:rsidR="002431CF" w:rsidRDefault="002431CF" w:rsidP="002431CF">
      <w:pPr>
        <w:ind w:left="-709"/>
        <w:jc w:val="right"/>
        <w:rPr>
          <w:rFonts w:eastAsia="Calibri"/>
          <w:lang w:eastAsia="en-US"/>
        </w:rPr>
        <w:sectPr w:rsidR="002431CF" w:rsidSect="00F35035">
          <w:pgSz w:w="16838" w:h="11906" w:orient="landscape" w:code="9"/>
          <w:pgMar w:top="1134" w:right="397" w:bottom="1134" w:left="709" w:header="720" w:footer="720" w:gutter="0"/>
          <w:cols w:space="720"/>
          <w:titlePg/>
          <w:docGrid w:linePitch="326"/>
        </w:sectPr>
      </w:pPr>
      <w:r>
        <w:rPr>
          <w:rFonts w:eastAsia="Calibri"/>
          <w:lang w:eastAsia="en-US"/>
        </w:rPr>
        <w:t>".</w:t>
      </w:r>
    </w:p>
    <w:p w:rsidR="002431CF" w:rsidRPr="00CE0B94" w:rsidRDefault="002431CF" w:rsidP="00420CCE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E0B94">
        <w:rPr>
          <w:rFonts w:eastAsiaTheme="minorHAnsi"/>
          <w:sz w:val="26"/>
          <w:szCs w:val="26"/>
          <w:lang w:eastAsia="en-US"/>
        </w:rPr>
        <w:lastRenderedPageBreak/>
        <w:t xml:space="preserve">Настоящее постановление вступает в силу со дня его </w:t>
      </w:r>
      <w:r>
        <w:rPr>
          <w:rFonts w:eastAsiaTheme="minorHAnsi"/>
          <w:sz w:val="26"/>
          <w:szCs w:val="26"/>
          <w:lang w:eastAsia="en-US"/>
        </w:rPr>
        <w:t xml:space="preserve">подписания и подлежит </w:t>
      </w:r>
      <w:r w:rsidRPr="00CE0B94">
        <w:rPr>
          <w:rFonts w:eastAsiaTheme="minorHAnsi"/>
          <w:sz w:val="26"/>
          <w:szCs w:val="26"/>
          <w:lang w:eastAsia="en-US"/>
        </w:rPr>
        <w:t>официально</w:t>
      </w:r>
      <w:r>
        <w:rPr>
          <w:rFonts w:eastAsiaTheme="minorHAnsi"/>
          <w:sz w:val="26"/>
          <w:szCs w:val="26"/>
          <w:lang w:eastAsia="en-US"/>
        </w:rPr>
        <w:t>му</w:t>
      </w:r>
      <w:r w:rsidRPr="00CE0B94">
        <w:rPr>
          <w:rFonts w:eastAsiaTheme="minorHAnsi"/>
          <w:sz w:val="26"/>
          <w:szCs w:val="26"/>
          <w:lang w:eastAsia="en-US"/>
        </w:rPr>
        <w:t xml:space="preserve"> опубликовани</w:t>
      </w:r>
      <w:r>
        <w:rPr>
          <w:rFonts w:eastAsiaTheme="minorHAnsi"/>
          <w:sz w:val="26"/>
          <w:szCs w:val="26"/>
          <w:lang w:eastAsia="en-US"/>
        </w:rPr>
        <w:t>ю</w:t>
      </w:r>
      <w:r w:rsidRPr="00CE0B94">
        <w:rPr>
          <w:rFonts w:eastAsiaTheme="minorHAnsi"/>
          <w:sz w:val="26"/>
          <w:szCs w:val="26"/>
          <w:lang w:eastAsia="en-US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B0538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B053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F35035">
      <w:headerReference w:type="default" r:id="rId28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538" w:rsidRDefault="008B0538" w:rsidP="00693317">
      <w:r>
        <w:separator/>
      </w:r>
    </w:p>
  </w:endnote>
  <w:endnote w:type="continuationSeparator" w:id="0">
    <w:p w:rsidR="008B0538" w:rsidRDefault="008B053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538" w:rsidRDefault="008B0538" w:rsidP="00693317">
      <w:r>
        <w:separator/>
      </w:r>
    </w:p>
  </w:footnote>
  <w:footnote w:type="continuationSeparator" w:id="0">
    <w:p w:rsidR="008B0538" w:rsidRDefault="008B053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984"/>
      <w:docPartObj>
        <w:docPartGallery w:val="Page Numbers (Top of Page)"/>
        <w:docPartUnique/>
      </w:docPartObj>
    </w:sdtPr>
    <w:sdtContent>
      <w:p w:rsidR="008B0538" w:rsidRDefault="008B05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F4A">
          <w:rPr>
            <w:noProof/>
          </w:rPr>
          <w:t>17</w:t>
        </w:r>
        <w:r>
          <w:fldChar w:fldCharType="end"/>
        </w:r>
      </w:p>
    </w:sdtContent>
  </w:sdt>
  <w:p w:rsidR="008B0538" w:rsidRDefault="008B05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8B0538" w:rsidRDefault="008B05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B0538" w:rsidRDefault="008B05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A6"/>
    <w:multiLevelType w:val="hybridMultilevel"/>
    <w:tmpl w:val="ECF2AE7E"/>
    <w:lvl w:ilvl="0" w:tplc="A746B9A8">
      <w:start w:val="2025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9EA54DA"/>
    <w:multiLevelType w:val="hybridMultilevel"/>
    <w:tmpl w:val="C482697E"/>
    <w:lvl w:ilvl="0" w:tplc="D7383244">
      <w:start w:val="2025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5F52929"/>
    <w:multiLevelType w:val="hybridMultilevel"/>
    <w:tmpl w:val="07127C14"/>
    <w:lvl w:ilvl="0" w:tplc="B42C942C">
      <w:start w:val="2023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374A53BE"/>
    <w:multiLevelType w:val="hybridMultilevel"/>
    <w:tmpl w:val="05A881EA"/>
    <w:lvl w:ilvl="0" w:tplc="BE622864">
      <w:start w:val="2025"/>
      <w:numFmt w:val="decimal"/>
      <w:lvlText w:val="%1"/>
      <w:lvlJc w:val="left"/>
      <w:pPr>
        <w:ind w:left="5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 w15:restartNumberingAfterBreak="0">
    <w:nsid w:val="389203DE"/>
    <w:multiLevelType w:val="hybridMultilevel"/>
    <w:tmpl w:val="F2DA3E38"/>
    <w:lvl w:ilvl="0" w:tplc="9E48C8A4">
      <w:start w:val="2024"/>
      <w:numFmt w:val="decimal"/>
      <w:lvlText w:val="%1"/>
      <w:lvlJc w:val="left"/>
      <w:pPr>
        <w:ind w:left="5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7A4772"/>
    <w:multiLevelType w:val="hybridMultilevel"/>
    <w:tmpl w:val="4A60CEAE"/>
    <w:lvl w:ilvl="0" w:tplc="53B2320C">
      <w:start w:val="2022"/>
      <w:numFmt w:val="decimal"/>
      <w:lvlText w:val="%1"/>
      <w:lvlJc w:val="left"/>
      <w:pPr>
        <w:ind w:left="5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48A404E8"/>
    <w:multiLevelType w:val="hybridMultilevel"/>
    <w:tmpl w:val="D884CC28"/>
    <w:lvl w:ilvl="0" w:tplc="43FECFA0">
      <w:start w:val="2026"/>
      <w:numFmt w:val="decimal"/>
      <w:lvlText w:val="%1"/>
      <w:lvlJc w:val="left"/>
      <w:pPr>
        <w:ind w:left="5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6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947F6B"/>
    <w:multiLevelType w:val="hybridMultilevel"/>
    <w:tmpl w:val="9EE6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73341"/>
    <w:multiLevelType w:val="hybridMultilevel"/>
    <w:tmpl w:val="5BC4080A"/>
    <w:lvl w:ilvl="0" w:tplc="02141894">
      <w:start w:val="2026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0" w15:restartNumberingAfterBreak="0">
    <w:nsid w:val="528B7488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34C47F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8E756F0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93A5778"/>
    <w:multiLevelType w:val="hybridMultilevel"/>
    <w:tmpl w:val="C890C3DE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7" w15:restartNumberingAfterBreak="0">
    <w:nsid w:val="5A5E0AD3"/>
    <w:multiLevelType w:val="hybridMultilevel"/>
    <w:tmpl w:val="B2D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8779A"/>
    <w:multiLevelType w:val="hybridMultilevel"/>
    <w:tmpl w:val="CD70DB42"/>
    <w:lvl w:ilvl="0" w:tplc="4CFE40D0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4" w15:restartNumberingAfterBreak="0">
    <w:nsid w:val="63242AA0"/>
    <w:multiLevelType w:val="hybridMultilevel"/>
    <w:tmpl w:val="CFF0E496"/>
    <w:lvl w:ilvl="0" w:tplc="E3001E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AC1FE5"/>
    <w:multiLevelType w:val="hybridMultilevel"/>
    <w:tmpl w:val="BE7045A0"/>
    <w:lvl w:ilvl="0" w:tplc="34805B94">
      <w:start w:val="2024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8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9"/>
  </w:num>
  <w:num w:numId="3">
    <w:abstractNumId w:val="49"/>
  </w:num>
  <w:num w:numId="4">
    <w:abstractNumId w:val="21"/>
  </w:num>
  <w:num w:numId="5">
    <w:abstractNumId w:val="45"/>
  </w:num>
  <w:num w:numId="6">
    <w:abstractNumId w:val="14"/>
  </w:num>
  <w:num w:numId="7">
    <w:abstractNumId w:val="1"/>
  </w:num>
  <w:num w:numId="8">
    <w:abstractNumId w:val="11"/>
  </w:num>
  <w:num w:numId="9">
    <w:abstractNumId w:val="46"/>
  </w:num>
  <w:num w:numId="10">
    <w:abstractNumId w:val="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0"/>
  </w:num>
  <w:num w:numId="16">
    <w:abstractNumId w:val="41"/>
  </w:num>
  <w:num w:numId="17">
    <w:abstractNumId w:val="27"/>
  </w:num>
  <w:num w:numId="18">
    <w:abstractNumId w:val="15"/>
  </w:num>
  <w:num w:numId="19">
    <w:abstractNumId w:val="35"/>
  </w:num>
  <w:num w:numId="20">
    <w:abstractNumId w:val="42"/>
  </w:num>
  <w:num w:numId="21">
    <w:abstractNumId w:val="20"/>
  </w:num>
  <w:num w:numId="22">
    <w:abstractNumId w:val="36"/>
  </w:num>
  <w:num w:numId="23">
    <w:abstractNumId w:val="4"/>
  </w:num>
  <w:num w:numId="24">
    <w:abstractNumId w:val="23"/>
  </w:num>
  <w:num w:numId="25">
    <w:abstractNumId w:val="12"/>
  </w:num>
  <w:num w:numId="26">
    <w:abstractNumId w:val="6"/>
  </w:num>
  <w:num w:numId="27">
    <w:abstractNumId w:val="43"/>
  </w:num>
  <w:num w:numId="28">
    <w:abstractNumId w:val="32"/>
  </w:num>
  <w:num w:numId="29">
    <w:abstractNumId w:val="25"/>
  </w:num>
  <w:num w:numId="30">
    <w:abstractNumId w:val="26"/>
  </w:num>
  <w:num w:numId="31">
    <w:abstractNumId w:val="48"/>
  </w:num>
  <w:num w:numId="32">
    <w:abstractNumId w:val="7"/>
  </w:num>
  <w:num w:numId="33">
    <w:abstractNumId w:val="16"/>
  </w:num>
  <w:num w:numId="34">
    <w:abstractNumId w:val="28"/>
  </w:num>
  <w:num w:numId="35">
    <w:abstractNumId w:val="44"/>
  </w:num>
  <w:num w:numId="36">
    <w:abstractNumId w:val="37"/>
  </w:num>
  <w:num w:numId="37">
    <w:abstractNumId w:val="47"/>
  </w:num>
  <w:num w:numId="38">
    <w:abstractNumId w:val="30"/>
  </w:num>
  <w:num w:numId="39">
    <w:abstractNumId w:val="38"/>
  </w:num>
  <w:num w:numId="40">
    <w:abstractNumId w:val="17"/>
  </w:num>
  <w:num w:numId="41">
    <w:abstractNumId w:val="0"/>
  </w:num>
  <w:num w:numId="42">
    <w:abstractNumId w:val="33"/>
  </w:num>
  <w:num w:numId="43">
    <w:abstractNumId w:val="29"/>
  </w:num>
  <w:num w:numId="44">
    <w:abstractNumId w:val="8"/>
  </w:num>
  <w:num w:numId="45">
    <w:abstractNumId w:val="31"/>
  </w:num>
  <w:num w:numId="46">
    <w:abstractNumId w:val="34"/>
  </w:num>
  <w:num w:numId="47">
    <w:abstractNumId w:val="24"/>
  </w:num>
  <w:num w:numId="48">
    <w:abstractNumId w:val="18"/>
  </w:num>
  <w:num w:numId="49">
    <w:abstractNumId w:val="19"/>
  </w:num>
  <w:num w:numId="5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1CF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29D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4C3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CC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3D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5F4A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472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538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6A4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8DB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5C22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035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8" Type="http://schemas.openxmlformats.org/officeDocument/2006/relationships/hyperlink" Target="consultantplus://offline/ref=C14725F7264FCD98BB3B07140288C1FD0EAC3F0FFEB8A3EA91487697BB62DB35C3B851F71235FD0726806EF1726D47EDBB51484739AEDD0CE5F013aCKAM" TargetMode="External"/><Relationship Id="rId26" Type="http://schemas.openxmlformats.org/officeDocument/2006/relationships/hyperlink" Target="consultantplus://offline/ref=41F2093B2B50C447814C7942D92BD19DEDB09455E7CE4B28525E07D4AB22EE68F456CE12F1E16842A5E432BAFC8D04345A55C31278772621E84DD5j5i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4725F7264FCD98BB3B07140288C1FD0EAC3F0FFEB8A3EA91487697BB62DB35C3B851F71235FD07268169F7726D47EDBB51484739AEDD0CE5F013aCK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9FA053D5368C2F6EB8810DBBCC395FC104FFD306818FFA618464D138AB1EC464DC1A93BBD9D6A3B37E5F281813FF5D4B58E6F34CF8831238719v36EK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41F2093B2B50C447814C7942D92BD19DEDB09455E7CE4B28525E07D4AB22EE68F456CE12F1E16842A5E435BCFC8D04345A55C31278772621E84DD5j5i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0" Type="http://schemas.openxmlformats.org/officeDocument/2006/relationships/hyperlink" Target="consultantplus://offline/ref=C14725F7264FCD98BB3B07140288C1FD0EAC3F0FFEB8A3EA91487697BB62DB35C3B851F71235FD0726816EF1726D47EDBB51484739AEDD0CE5F013aCK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24" Type="http://schemas.openxmlformats.org/officeDocument/2006/relationships/hyperlink" Target="consultantplus://offline/ref=41F2093B2B50C447814C7942D92BD19DEDB09455E7CE4B28525E07D4AB22EE68F456CE12F1E16842A5E535BCFC8D04345A55C31278772621E84DD5j5i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79FA053D5368C2F6EB8810DBBCC395FC104FFD306818FFA618464D138AB1EC464DC1A93BBD9D6A3B37E5F281813FF5D4B58E6F34CF8831238719v36EK" TargetMode="External"/><Relationship Id="rId23" Type="http://schemas.openxmlformats.org/officeDocument/2006/relationships/hyperlink" Target="consultantplus://offline/ref=182C99481FF324B136EB0BDEF58FC156D1119A1D3FAD8900E1704B78D9344CE2F44686C31F91DA3FE92E84CF929631EA87FD6F2B9BC6B50438B834sFCBL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19" Type="http://schemas.openxmlformats.org/officeDocument/2006/relationships/hyperlink" Target="consultantplus://offline/ref=C14725F7264FCD98BB3B191914E496F10EAE6307FFB8ADB8CB172DCAEC6BD16296F750B9563DE207209E6DF17Ba3K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2" Type="http://schemas.openxmlformats.org/officeDocument/2006/relationships/hyperlink" Target="consultantplus://offline/ref=C14725F7264FCD98BB3B07140288C1FD0EAC3F0FFEBEA3EB9E487697BB62DB35C3B851E5126DF107239E6FF7673B16ABaEKDM" TargetMode="External"/><Relationship Id="rId27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FA0DE-19B5-4114-B76F-68C0E71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1</cp:revision>
  <cp:lastPrinted>2023-03-15T07:09:00Z</cp:lastPrinted>
  <dcterms:created xsi:type="dcterms:W3CDTF">2024-05-24T08:39:00Z</dcterms:created>
  <dcterms:modified xsi:type="dcterms:W3CDTF">2024-05-24T09:05:00Z</dcterms:modified>
</cp:coreProperties>
</file>